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4F0B" w14:textId="1548E0AC" w:rsidR="00C2236C" w:rsidRPr="00CF323D" w:rsidRDefault="00C2236C" w:rsidP="00C2236C">
      <w:r w:rsidRPr="00CF323D">
        <w:rPr>
          <w:rFonts w:hint="eastAsia"/>
        </w:rPr>
        <w:t>様式第１</w:t>
      </w:r>
      <w:r w:rsidR="000223E0" w:rsidRPr="00CF323D">
        <w:rPr>
          <w:rFonts w:hint="eastAsia"/>
        </w:rPr>
        <w:t>―２</w:t>
      </w:r>
      <w:r w:rsidRPr="00CF323D">
        <w:rPr>
          <w:rFonts w:hint="eastAsia"/>
        </w:rPr>
        <w:t>号（第６条関係）</w:t>
      </w:r>
    </w:p>
    <w:p w14:paraId="04135096" w14:textId="77777777" w:rsidR="00C2236C" w:rsidRPr="00CF323D" w:rsidRDefault="00C2236C" w:rsidP="00C2236C">
      <w:r w:rsidRPr="00CF323D">
        <w:rPr>
          <w:rFonts w:hint="eastAsia"/>
        </w:rPr>
        <w:t xml:space="preserve">　（宛先）</w:t>
      </w:r>
    </w:p>
    <w:p w14:paraId="74073A12" w14:textId="77777777" w:rsidR="00C2236C" w:rsidRPr="00CF323D" w:rsidRDefault="00C2236C" w:rsidP="00C2236C">
      <w:r w:rsidRPr="00CF323D">
        <w:rPr>
          <w:rFonts w:hint="eastAsia"/>
        </w:rPr>
        <w:t xml:space="preserve">　岩国市長　様</w:t>
      </w:r>
    </w:p>
    <w:p w14:paraId="75FECA6D" w14:textId="5BFB926A" w:rsidR="00C2236C" w:rsidRPr="00CF323D" w:rsidRDefault="00C2236C" w:rsidP="00C2236C">
      <w:pPr>
        <w:jc w:val="center"/>
      </w:pPr>
      <w:r w:rsidRPr="00CF323D">
        <w:rPr>
          <w:rFonts w:hint="eastAsia"/>
        </w:rPr>
        <w:t>岩国市省エネ家電買換え促進補助金交付申請書兼</w:t>
      </w:r>
      <w:r w:rsidR="00F917B7" w:rsidRPr="00CF323D">
        <w:rPr>
          <w:rFonts w:hint="eastAsia"/>
        </w:rPr>
        <w:t>請求書</w:t>
      </w:r>
      <w:r w:rsidR="00CB155B" w:rsidRPr="00CF323D">
        <w:br/>
      </w:r>
      <w:r w:rsidR="00CB155B" w:rsidRPr="00CF323D">
        <w:rPr>
          <w:rFonts w:hint="eastAsia"/>
        </w:rPr>
        <w:t>（ＬＥＤ照明器具用）</w:t>
      </w:r>
    </w:p>
    <w:p w14:paraId="4AA8A6A4" w14:textId="77777777" w:rsidR="00C2236C" w:rsidRPr="00CF323D" w:rsidRDefault="00C2236C" w:rsidP="00C2236C"/>
    <w:p w14:paraId="430DC2E9" w14:textId="11548E01" w:rsidR="00C2236C" w:rsidRPr="00CF323D" w:rsidRDefault="00C2236C" w:rsidP="00C2236C">
      <w:r w:rsidRPr="00CF323D">
        <w:rPr>
          <w:rFonts w:hint="eastAsia"/>
        </w:rPr>
        <w:t xml:space="preserve">　岩国市省エネ家電買換え促進</w:t>
      </w:r>
      <w:r w:rsidR="00EC7F4D" w:rsidRPr="00CF323D">
        <w:rPr>
          <w:rFonts w:hint="eastAsia"/>
        </w:rPr>
        <w:t>補助金の交付について、次のとおり関係書類を添えて申請し、</w:t>
      </w:r>
      <w:r w:rsidR="00F917B7" w:rsidRPr="00CF323D">
        <w:rPr>
          <w:rFonts w:hint="eastAsia"/>
        </w:rPr>
        <w:t>請求</w:t>
      </w:r>
      <w:r w:rsidRPr="00CF323D">
        <w:rPr>
          <w:rFonts w:hint="eastAsia"/>
        </w:rPr>
        <w:t>します。</w:t>
      </w:r>
    </w:p>
    <w:p w14:paraId="01FB3C9D" w14:textId="57EC5014" w:rsidR="00C2236C" w:rsidRPr="00CF323D" w:rsidRDefault="00F917B7" w:rsidP="00C2236C">
      <w:r w:rsidRPr="00CF323D">
        <w:rPr>
          <w:rFonts w:hint="eastAsia"/>
        </w:rPr>
        <w:t>○申請者情報</w:t>
      </w:r>
      <w:r w:rsidR="001F6DF8" w:rsidRPr="00CF323D">
        <w:rPr>
          <w:rFonts w:hint="eastAsia"/>
        </w:rPr>
        <w:t>※</w:t>
      </w:r>
    </w:p>
    <w:tbl>
      <w:tblPr>
        <w:tblStyle w:val="a7"/>
        <w:tblW w:w="9640" w:type="dxa"/>
        <w:jc w:val="center"/>
        <w:tblLayout w:type="fixed"/>
        <w:tblLook w:val="04A0" w:firstRow="1" w:lastRow="0" w:firstColumn="1" w:lastColumn="0" w:noHBand="0" w:noVBand="1"/>
      </w:tblPr>
      <w:tblGrid>
        <w:gridCol w:w="1418"/>
        <w:gridCol w:w="510"/>
        <w:gridCol w:w="3312"/>
        <w:gridCol w:w="1701"/>
        <w:gridCol w:w="2693"/>
        <w:gridCol w:w="6"/>
      </w:tblGrid>
      <w:tr w:rsidR="00CF323D" w:rsidRPr="00CF323D" w14:paraId="360A4CBE" w14:textId="77777777" w:rsidTr="007A6A17">
        <w:trPr>
          <w:gridAfter w:val="1"/>
          <w:wAfter w:w="6" w:type="dxa"/>
          <w:jc w:val="center"/>
        </w:trPr>
        <w:tc>
          <w:tcPr>
            <w:tcW w:w="1418" w:type="dxa"/>
            <w:vAlign w:val="center"/>
          </w:tcPr>
          <w:p w14:paraId="26DDD0F9" w14:textId="77777777" w:rsidR="00F917B7" w:rsidRPr="00CF323D" w:rsidRDefault="00F917B7" w:rsidP="00C2236C">
            <w:pPr>
              <w:jc w:val="center"/>
            </w:pPr>
            <w:r w:rsidRPr="00CF323D">
              <w:rPr>
                <w:rFonts w:hint="eastAsia"/>
              </w:rPr>
              <w:t>フリガナ</w:t>
            </w:r>
          </w:p>
        </w:tc>
        <w:tc>
          <w:tcPr>
            <w:tcW w:w="3822" w:type="dxa"/>
            <w:gridSpan w:val="2"/>
          </w:tcPr>
          <w:p w14:paraId="26A695F5" w14:textId="77777777" w:rsidR="00F917B7" w:rsidRPr="00CF323D" w:rsidRDefault="00F917B7" w:rsidP="00C2236C"/>
        </w:tc>
        <w:tc>
          <w:tcPr>
            <w:tcW w:w="1701" w:type="dxa"/>
          </w:tcPr>
          <w:p w14:paraId="5FD3A601" w14:textId="77777777" w:rsidR="00F917B7" w:rsidRPr="00CF323D" w:rsidRDefault="00F917B7" w:rsidP="00C2236C">
            <w:pPr>
              <w:jc w:val="center"/>
            </w:pPr>
            <w:r w:rsidRPr="00CF323D">
              <w:rPr>
                <w:rFonts w:hint="eastAsia"/>
              </w:rPr>
              <w:t>申請日</w:t>
            </w:r>
          </w:p>
        </w:tc>
        <w:tc>
          <w:tcPr>
            <w:tcW w:w="2693" w:type="dxa"/>
          </w:tcPr>
          <w:p w14:paraId="55945193" w14:textId="77777777" w:rsidR="00F917B7" w:rsidRPr="00CF323D" w:rsidRDefault="00F917B7" w:rsidP="00C2236C">
            <w:pPr>
              <w:jc w:val="right"/>
            </w:pPr>
            <w:r w:rsidRPr="00CF323D">
              <w:rPr>
                <w:rFonts w:hint="eastAsia"/>
              </w:rPr>
              <w:t>年　　月　　日</w:t>
            </w:r>
          </w:p>
        </w:tc>
      </w:tr>
      <w:tr w:rsidR="00CF323D" w:rsidRPr="00CF323D" w14:paraId="42FE0936" w14:textId="77777777" w:rsidTr="007A6A17">
        <w:trPr>
          <w:gridAfter w:val="1"/>
          <w:wAfter w:w="6" w:type="dxa"/>
          <w:trHeight w:val="483"/>
          <w:jc w:val="center"/>
        </w:trPr>
        <w:tc>
          <w:tcPr>
            <w:tcW w:w="1418" w:type="dxa"/>
            <w:vAlign w:val="center"/>
          </w:tcPr>
          <w:p w14:paraId="58717BBD" w14:textId="77777777" w:rsidR="00F917B7" w:rsidRPr="00CF323D" w:rsidRDefault="00F917B7" w:rsidP="00C2236C">
            <w:pPr>
              <w:jc w:val="center"/>
            </w:pPr>
            <w:r w:rsidRPr="00CF323D">
              <w:rPr>
                <w:rFonts w:hint="eastAsia"/>
              </w:rPr>
              <w:t>氏　　名</w:t>
            </w:r>
          </w:p>
        </w:tc>
        <w:tc>
          <w:tcPr>
            <w:tcW w:w="3822" w:type="dxa"/>
            <w:gridSpan w:val="2"/>
            <w:vAlign w:val="center"/>
          </w:tcPr>
          <w:p w14:paraId="14A4EEC2" w14:textId="77777777" w:rsidR="00F917B7" w:rsidRPr="00CF323D" w:rsidRDefault="00F917B7" w:rsidP="00C2236C"/>
        </w:tc>
        <w:tc>
          <w:tcPr>
            <w:tcW w:w="1701" w:type="dxa"/>
          </w:tcPr>
          <w:p w14:paraId="38703AD8" w14:textId="77777777" w:rsidR="00F917B7" w:rsidRPr="00CF323D" w:rsidRDefault="00F917B7" w:rsidP="00C2236C">
            <w:pPr>
              <w:jc w:val="center"/>
            </w:pPr>
            <w:r w:rsidRPr="00CF323D">
              <w:rPr>
                <w:rFonts w:hint="eastAsia"/>
              </w:rPr>
              <w:t>電話番号</w:t>
            </w:r>
          </w:p>
          <w:p w14:paraId="16684DF0" w14:textId="29EB6ADF" w:rsidR="00F917B7" w:rsidRPr="00CF323D" w:rsidRDefault="00F917B7" w:rsidP="00C2236C">
            <w:pPr>
              <w:jc w:val="center"/>
              <w:rPr>
                <w:sz w:val="12"/>
                <w:szCs w:val="12"/>
              </w:rPr>
            </w:pPr>
            <w:r w:rsidRPr="00CF323D">
              <w:rPr>
                <w:rFonts w:hint="eastAsia"/>
                <w:sz w:val="12"/>
                <w:szCs w:val="12"/>
              </w:rPr>
              <w:t>日中連絡が取れる番号</w:t>
            </w:r>
          </w:p>
        </w:tc>
        <w:tc>
          <w:tcPr>
            <w:tcW w:w="2693" w:type="dxa"/>
            <w:vAlign w:val="center"/>
          </w:tcPr>
          <w:p w14:paraId="3A82B246" w14:textId="77777777" w:rsidR="00F917B7" w:rsidRPr="00CF323D" w:rsidRDefault="00F917B7" w:rsidP="00C2236C"/>
        </w:tc>
      </w:tr>
      <w:tr w:rsidR="00CF323D" w:rsidRPr="00CF323D" w14:paraId="50919E20" w14:textId="77777777" w:rsidTr="007A6A17">
        <w:trPr>
          <w:gridAfter w:val="1"/>
          <w:wAfter w:w="6" w:type="dxa"/>
          <w:jc w:val="center"/>
        </w:trPr>
        <w:tc>
          <w:tcPr>
            <w:tcW w:w="1418" w:type="dxa"/>
            <w:vMerge w:val="restart"/>
            <w:vAlign w:val="center"/>
          </w:tcPr>
          <w:p w14:paraId="0FA69C24" w14:textId="77777777" w:rsidR="00F917B7" w:rsidRPr="00CF323D" w:rsidRDefault="00F917B7" w:rsidP="00C2236C">
            <w:pPr>
              <w:jc w:val="center"/>
            </w:pPr>
            <w:r w:rsidRPr="00CF323D">
              <w:rPr>
                <w:rFonts w:hint="eastAsia"/>
              </w:rPr>
              <w:t>住　　所</w:t>
            </w:r>
          </w:p>
        </w:tc>
        <w:tc>
          <w:tcPr>
            <w:tcW w:w="8216" w:type="dxa"/>
            <w:gridSpan w:val="4"/>
            <w:tcBorders>
              <w:bottom w:val="nil"/>
            </w:tcBorders>
          </w:tcPr>
          <w:p w14:paraId="05C0CD53" w14:textId="28E5EA35" w:rsidR="00F917B7" w:rsidRPr="00CF323D" w:rsidRDefault="00FC4C55" w:rsidP="00C2236C">
            <w:r w:rsidRPr="00CF323D">
              <w:rPr>
                <w:rFonts w:hint="eastAsia"/>
              </w:rPr>
              <w:t xml:space="preserve">〒　　</w:t>
            </w:r>
            <w:r w:rsidR="00F917B7" w:rsidRPr="00CF323D">
              <w:rPr>
                <w:rFonts w:hint="eastAsia"/>
              </w:rPr>
              <w:t xml:space="preserve">　－</w:t>
            </w:r>
          </w:p>
        </w:tc>
      </w:tr>
      <w:tr w:rsidR="00CF323D" w:rsidRPr="00CF323D" w14:paraId="7E6DA863" w14:textId="77777777" w:rsidTr="007A6A17">
        <w:trPr>
          <w:gridAfter w:val="1"/>
          <w:wAfter w:w="6" w:type="dxa"/>
          <w:trHeight w:val="88"/>
          <w:jc w:val="center"/>
        </w:trPr>
        <w:tc>
          <w:tcPr>
            <w:tcW w:w="1418" w:type="dxa"/>
            <w:vMerge/>
          </w:tcPr>
          <w:p w14:paraId="376AAA19" w14:textId="77777777" w:rsidR="00F917B7" w:rsidRPr="00CF323D" w:rsidRDefault="00F917B7" w:rsidP="00C2236C"/>
        </w:tc>
        <w:tc>
          <w:tcPr>
            <w:tcW w:w="8216" w:type="dxa"/>
            <w:gridSpan w:val="4"/>
            <w:tcBorders>
              <w:top w:val="nil"/>
            </w:tcBorders>
            <w:vAlign w:val="center"/>
          </w:tcPr>
          <w:p w14:paraId="120C56E1" w14:textId="598B6C19" w:rsidR="00F917B7" w:rsidRPr="00CF323D" w:rsidRDefault="00F917B7" w:rsidP="00C2236C">
            <w:r w:rsidRPr="00CF323D">
              <w:rPr>
                <w:rFonts w:hint="eastAsia"/>
              </w:rPr>
              <w:t>岩国市</w:t>
            </w:r>
          </w:p>
        </w:tc>
      </w:tr>
      <w:tr w:rsidR="00CF323D" w:rsidRPr="00CF323D" w14:paraId="1854D44A" w14:textId="77777777" w:rsidTr="007A6A17">
        <w:trPr>
          <w:jc w:val="center"/>
        </w:trPr>
        <w:tc>
          <w:tcPr>
            <w:tcW w:w="1928" w:type="dxa"/>
            <w:gridSpan w:val="2"/>
            <w:vAlign w:val="center"/>
          </w:tcPr>
          <w:p w14:paraId="5A121321" w14:textId="77777777" w:rsidR="003A44B8" w:rsidRDefault="001F6DF8" w:rsidP="002F20A8">
            <w:pPr>
              <w:jc w:val="center"/>
            </w:pPr>
            <w:r w:rsidRPr="00CF323D">
              <w:rPr>
                <w:rFonts w:hint="eastAsia"/>
              </w:rPr>
              <w:t>申請回数</w:t>
            </w:r>
          </w:p>
          <w:p w14:paraId="06ADBE70" w14:textId="549E5AE6" w:rsidR="002F20A8" w:rsidRPr="00CF323D" w:rsidRDefault="001F6DF8" w:rsidP="002F20A8">
            <w:pPr>
              <w:jc w:val="center"/>
            </w:pPr>
            <w:r w:rsidRPr="00CF323D">
              <w:rPr>
                <w:rFonts w:hint="eastAsia"/>
              </w:rPr>
              <w:t>（同一世帯内）</w:t>
            </w:r>
          </w:p>
        </w:tc>
        <w:tc>
          <w:tcPr>
            <w:tcW w:w="7712" w:type="dxa"/>
            <w:gridSpan w:val="4"/>
          </w:tcPr>
          <w:p w14:paraId="3EDC5523" w14:textId="426D283E" w:rsidR="000223E0" w:rsidRPr="00CF323D" w:rsidRDefault="002F20A8" w:rsidP="000223E0">
            <w:pPr>
              <w:jc w:val="center"/>
            </w:pPr>
            <w:r w:rsidRPr="00CF323D">
              <w:rPr>
                <w:rFonts w:hint="eastAsia"/>
              </w:rPr>
              <w:t xml:space="preserve">□　１回目　　　□　２回目　　　□　</w:t>
            </w:r>
            <w:r w:rsidR="00E95BBB" w:rsidRPr="00CF323D">
              <w:rPr>
                <w:rFonts w:hint="eastAsia"/>
              </w:rPr>
              <w:t>それ以上</w:t>
            </w:r>
            <w:r w:rsidR="00627D87" w:rsidRPr="00CF323D">
              <w:rPr>
                <w:rFonts w:hint="eastAsia"/>
              </w:rPr>
              <w:t xml:space="preserve">（　　</w:t>
            </w:r>
            <w:r w:rsidRPr="00CF323D">
              <w:rPr>
                <w:rFonts w:hint="eastAsia"/>
              </w:rPr>
              <w:t>回目</w:t>
            </w:r>
            <w:r w:rsidR="00627D87" w:rsidRPr="00CF323D">
              <w:rPr>
                <w:rFonts w:hint="eastAsia"/>
              </w:rPr>
              <w:t>）</w:t>
            </w:r>
          </w:p>
          <w:p w14:paraId="526F7127" w14:textId="46DC9086" w:rsidR="00650FF4" w:rsidRPr="00CF323D" w:rsidRDefault="003A44B8" w:rsidP="003A44B8">
            <w:r w:rsidRPr="00E6508B">
              <w:rPr>
                <w:rFonts w:hint="eastAsia"/>
                <w:u w:val="single"/>
              </w:rPr>
              <w:t>（申請書（様式第１―１号及び様式第１―２号）提出</w:t>
            </w:r>
            <w:r>
              <w:rPr>
                <w:rFonts w:hint="eastAsia"/>
                <w:u w:val="single"/>
              </w:rPr>
              <w:t>ごと</w:t>
            </w:r>
            <w:r w:rsidRPr="00E6508B">
              <w:rPr>
                <w:rFonts w:hint="eastAsia"/>
                <w:u w:val="single"/>
              </w:rPr>
              <w:t>に</w:t>
            </w:r>
            <w:r>
              <w:rPr>
                <w:rFonts w:hint="eastAsia"/>
                <w:u w:val="single"/>
              </w:rPr>
              <w:t>１</w:t>
            </w:r>
            <w:r w:rsidRPr="00E6508B">
              <w:rPr>
                <w:rFonts w:hint="eastAsia"/>
                <w:u w:val="single"/>
              </w:rPr>
              <w:t>回</w:t>
            </w:r>
            <w:r>
              <w:rPr>
                <w:rFonts w:hint="eastAsia"/>
                <w:u w:val="single"/>
              </w:rPr>
              <w:t>として</w:t>
            </w:r>
            <w:r w:rsidRPr="00E6508B">
              <w:rPr>
                <w:rFonts w:hint="eastAsia"/>
                <w:u w:val="single"/>
              </w:rPr>
              <w:t>計上してください。）</w:t>
            </w:r>
          </w:p>
        </w:tc>
      </w:tr>
    </w:tbl>
    <w:p w14:paraId="1E9866A0" w14:textId="48DD61D7" w:rsidR="001F6DF8" w:rsidRPr="00CF323D" w:rsidRDefault="001F6DF8" w:rsidP="00C2236C">
      <w:r w:rsidRPr="00CF323D">
        <w:rPr>
          <w:rFonts w:hint="eastAsia"/>
        </w:rPr>
        <w:t>※申請者は、「レシート又は領収書」、「保証書」及び「補助金の振込先口座の口座名義」に記載された氏名とすべて一致する必要があります。</w:t>
      </w:r>
    </w:p>
    <w:p w14:paraId="1913D2A7" w14:textId="2F3B8788" w:rsidR="00C2236C" w:rsidRPr="00CF323D" w:rsidRDefault="003A44B8" w:rsidP="00C2236C">
      <w:r w:rsidRPr="00CF32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886F062" wp14:editId="0B96F6D3">
                <wp:simplePos x="0" y="0"/>
                <wp:positionH relativeFrom="margin">
                  <wp:posOffset>4869815</wp:posOffset>
                </wp:positionH>
                <wp:positionV relativeFrom="paragraph">
                  <wp:posOffset>5304204</wp:posOffset>
                </wp:positionV>
                <wp:extent cx="1457325" cy="342900"/>
                <wp:effectExtent l="0" t="0" r="9525" b="0"/>
                <wp:wrapNone/>
                <wp:docPr id="797227426" name="テキスト ボックス 1"/>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noFill/>
                        </a:ln>
                      </wps:spPr>
                      <wps:txbx>
                        <w:txbxContent>
                          <w:p w14:paraId="0BC08D29" w14:textId="77777777" w:rsidR="00F40182" w:rsidRDefault="00F40182" w:rsidP="00F40182">
                            <w:r>
                              <w:rPr>
                                <w:rFonts w:hint="eastAsia"/>
                              </w:rPr>
                              <w:t>（裏面に続く）</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86F062" id="_x0000_t202" coordsize="21600,21600" o:spt="202" path="m,l,21600r21600,l21600,xe">
                <v:stroke joinstyle="miter"/>
                <v:path gradientshapeok="t" o:connecttype="rect"/>
              </v:shapetype>
              <v:shape id="テキスト ボックス 1" o:spid="_x0000_s1026" type="#_x0000_t202" style="position:absolute;left:0;text-align:left;margin-left:383.45pt;margin-top:417.65pt;width:114.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" fillcolor="white [3201]" stroked="f" strokeweight=".5pt">
                <v:textbox>
                  <w:txbxContent>
                    <w:p w14:paraId="0BC08D29" w14:textId="77777777" w:rsidR="00F40182" w:rsidRDefault="00F40182" w:rsidP="00F40182">
                      <w:r>
                        <w:rPr>
                          <w:rFonts w:hint="eastAsia"/>
                        </w:rPr>
                        <w:t>（裏面に続く）</w:t>
                      </w:r>
                    </w:p>
                  </w:txbxContent>
                </v:textbox>
                <w10:wrap anchorx="margin"/>
              </v:shape>
            </w:pict>
          </mc:Fallback>
        </mc:AlternateContent>
      </w:r>
      <w:r w:rsidR="00F917B7" w:rsidRPr="00CF323D">
        <w:rPr>
          <w:rFonts w:hint="eastAsia"/>
        </w:rPr>
        <w:t>○購入</w:t>
      </w:r>
      <w:r w:rsidR="00795CDE" w:rsidRPr="00CF323D">
        <w:rPr>
          <w:rFonts w:hint="eastAsia"/>
        </w:rPr>
        <w:t>器具</w:t>
      </w:r>
      <w:r w:rsidR="00F917B7" w:rsidRPr="00CF323D">
        <w:rPr>
          <w:rFonts w:hint="eastAsia"/>
        </w:rPr>
        <w:t>情報</w:t>
      </w:r>
    </w:p>
    <w:tbl>
      <w:tblPr>
        <w:tblStyle w:val="a7"/>
        <w:tblW w:w="9639" w:type="dxa"/>
        <w:tblLayout w:type="fixed"/>
        <w:tblLook w:val="04A0" w:firstRow="1" w:lastRow="0" w:firstColumn="1" w:lastColumn="0" w:noHBand="0" w:noVBand="1"/>
      </w:tblPr>
      <w:tblGrid>
        <w:gridCol w:w="508"/>
        <w:gridCol w:w="196"/>
        <w:gridCol w:w="709"/>
        <w:gridCol w:w="1276"/>
        <w:gridCol w:w="708"/>
        <w:gridCol w:w="1701"/>
        <w:gridCol w:w="3402"/>
        <w:gridCol w:w="1139"/>
      </w:tblGrid>
      <w:tr w:rsidR="00CF323D" w:rsidRPr="00CF323D" w14:paraId="3A253138" w14:textId="77777777" w:rsidTr="004A1986">
        <w:tc>
          <w:tcPr>
            <w:tcW w:w="1413" w:type="dxa"/>
            <w:gridSpan w:val="3"/>
            <w:vAlign w:val="center"/>
          </w:tcPr>
          <w:p w14:paraId="7C6B109B" w14:textId="3EB7E323" w:rsidR="00C9487B" w:rsidRPr="00CF323D" w:rsidRDefault="00C9487B" w:rsidP="00043D9A">
            <w:pPr>
              <w:jc w:val="center"/>
            </w:pPr>
            <w:r w:rsidRPr="00CF323D">
              <w:rPr>
                <w:rFonts w:hint="eastAsia"/>
              </w:rPr>
              <w:t>購</w:t>
            </w:r>
            <w:r w:rsidR="00EE37C6" w:rsidRPr="00CF323D">
              <w:rPr>
                <w:rFonts w:hint="eastAsia"/>
              </w:rPr>
              <w:t xml:space="preserve"> </w:t>
            </w:r>
            <w:r w:rsidRPr="00CF323D">
              <w:rPr>
                <w:rFonts w:hint="eastAsia"/>
              </w:rPr>
              <w:t>入</w:t>
            </w:r>
            <w:r w:rsidR="00EE37C6" w:rsidRPr="00CF323D">
              <w:rPr>
                <w:rFonts w:hint="eastAsia"/>
              </w:rPr>
              <w:t xml:space="preserve"> </w:t>
            </w:r>
            <w:r w:rsidRPr="00CF323D">
              <w:rPr>
                <w:rFonts w:hint="eastAsia"/>
              </w:rPr>
              <w:t>日</w:t>
            </w:r>
          </w:p>
        </w:tc>
        <w:tc>
          <w:tcPr>
            <w:tcW w:w="8226" w:type="dxa"/>
            <w:gridSpan w:val="5"/>
            <w:vAlign w:val="center"/>
          </w:tcPr>
          <w:p w14:paraId="2DA8A741" w14:textId="0ED288CA" w:rsidR="00C9487B" w:rsidRPr="00CF323D" w:rsidRDefault="00C9487B" w:rsidP="00C9487B">
            <w:pPr>
              <w:ind w:right="482" w:firstLineChars="500" w:firstLine="1205"/>
              <w:jc w:val="left"/>
            </w:pPr>
            <w:r w:rsidRPr="00CF323D">
              <w:rPr>
                <w:rFonts w:hint="eastAsia"/>
              </w:rPr>
              <w:t>年　　月　　日</w:t>
            </w:r>
          </w:p>
        </w:tc>
      </w:tr>
      <w:tr w:rsidR="00CF323D" w:rsidRPr="00CF323D" w14:paraId="7982AE78" w14:textId="77777777" w:rsidTr="004A1986">
        <w:tc>
          <w:tcPr>
            <w:tcW w:w="1413" w:type="dxa"/>
            <w:gridSpan w:val="3"/>
            <w:vAlign w:val="center"/>
          </w:tcPr>
          <w:p w14:paraId="4798911B" w14:textId="73803BE0" w:rsidR="00836526" w:rsidRPr="00CF323D" w:rsidRDefault="00EE2370" w:rsidP="00043D9A">
            <w:pPr>
              <w:jc w:val="center"/>
            </w:pPr>
            <w:r w:rsidRPr="00CF323D">
              <w:rPr>
                <w:rFonts w:hint="eastAsia"/>
              </w:rPr>
              <w:t>購入店名</w:t>
            </w:r>
          </w:p>
        </w:tc>
        <w:tc>
          <w:tcPr>
            <w:tcW w:w="8226" w:type="dxa"/>
            <w:gridSpan w:val="5"/>
            <w:vAlign w:val="center"/>
          </w:tcPr>
          <w:p w14:paraId="430387EF" w14:textId="4EDF5113" w:rsidR="00836526" w:rsidRPr="00CF323D" w:rsidRDefault="00836526" w:rsidP="001F64C4">
            <w:pPr>
              <w:ind w:firstLineChars="200" w:firstLine="482"/>
              <w:jc w:val="left"/>
            </w:pPr>
          </w:p>
        </w:tc>
      </w:tr>
      <w:tr w:rsidR="00CF323D" w:rsidRPr="00CF323D" w14:paraId="5C9284C6" w14:textId="77777777" w:rsidTr="00DE6FA3">
        <w:tc>
          <w:tcPr>
            <w:tcW w:w="704" w:type="dxa"/>
            <w:gridSpan w:val="2"/>
            <w:vAlign w:val="center"/>
          </w:tcPr>
          <w:p w14:paraId="20DF0DB5" w14:textId="731DE84E" w:rsidR="002F0CF7" w:rsidRPr="00CF323D" w:rsidRDefault="005B4CFC" w:rsidP="005B4CFC">
            <w:pPr>
              <w:ind w:rightChars="-45" w:right="-108"/>
              <w:jc w:val="center"/>
            </w:pPr>
            <w:r w:rsidRPr="00CF323D">
              <w:rPr>
                <w:rFonts w:hint="eastAsia"/>
              </w:rPr>
              <w:t>通番</w:t>
            </w:r>
          </w:p>
        </w:tc>
        <w:tc>
          <w:tcPr>
            <w:tcW w:w="1985" w:type="dxa"/>
            <w:gridSpan w:val="2"/>
            <w:vAlign w:val="center"/>
          </w:tcPr>
          <w:p w14:paraId="12850EFE" w14:textId="4BEDB08D" w:rsidR="002F0CF7" w:rsidRPr="00CF323D" w:rsidRDefault="002F0CF7" w:rsidP="005B4CFC">
            <w:pPr>
              <w:jc w:val="center"/>
            </w:pPr>
            <w:r w:rsidRPr="00CF323D">
              <w:rPr>
                <w:rFonts w:hint="eastAsia"/>
              </w:rPr>
              <w:t>メーカー</w:t>
            </w:r>
          </w:p>
        </w:tc>
        <w:tc>
          <w:tcPr>
            <w:tcW w:w="2409" w:type="dxa"/>
            <w:gridSpan w:val="2"/>
            <w:vAlign w:val="center"/>
          </w:tcPr>
          <w:p w14:paraId="40E9A36D" w14:textId="31C3FC64" w:rsidR="002F0CF7" w:rsidRPr="00CF323D" w:rsidRDefault="002F0CF7" w:rsidP="005B4CFC">
            <w:pPr>
              <w:jc w:val="center"/>
            </w:pPr>
            <w:r w:rsidRPr="00CF323D">
              <w:rPr>
                <w:rFonts w:hint="eastAsia"/>
              </w:rPr>
              <w:t>型番</w:t>
            </w:r>
          </w:p>
        </w:tc>
        <w:tc>
          <w:tcPr>
            <w:tcW w:w="3402" w:type="dxa"/>
            <w:vAlign w:val="center"/>
          </w:tcPr>
          <w:p w14:paraId="5B1ACCA0" w14:textId="58575217" w:rsidR="002F0CF7" w:rsidRPr="00CF323D" w:rsidRDefault="002F0CF7" w:rsidP="00DE6FA3">
            <w:pPr>
              <w:rPr>
                <w:sz w:val="21"/>
                <w:szCs w:val="21"/>
              </w:rPr>
            </w:pPr>
            <w:r w:rsidRPr="00CF323D">
              <w:rPr>
                <w:rFonts w:hint="eastAsia"/>
              </w:rPr>
              <w:t>単価</w:t>
            </w:r>
            <w:r w:rsidR="00DE6FA3" w:rsidRPr="00CF323D">
              <w:rPr>
                <w:rFonts w:hint="eastAsia"/>
                <w:sz w:val="21"/>
                <w:szCs w:val="21"/>
              </w:rPr>
              <w:t>(本体・設置工事費(</w:t>
            </w:r>
            <w:r w:rsidRPr="00CF323D">
              <w:rPr>
                <w:rFonts w:hint="eastAsia"/>
                <w:sz w:val="21"/>
                <w:szCs w:val="21"/>
              </w:rPr>
              <w:t>税込</w:t>
            </w:r>
            <w:r w:rsidR="00DE6FA3" w:rsidRPr="00CF323D">
              <w:rPr>
                <w:rFonts w:hint="eastAsia"/>
                <w:sz w:val="21"/>
                <w:szCs w:val="21"/>
              </w:rPr>
              <w:t>))</w:t>
            </w:r>
          </w:p>
        </w:tc>
        <w:tc>
          <w:tcPr>
            <w:tcW w:w="1139" w:type="dxa"/>
            <w:vAlign w:val="center"/>
          </w:tcPr>
          <w:p w14:paraId="459E14D8" w14:textId="5421B766" w:rsidR="002F0CF7" w:rsidRPr="00CF323D" w:rsidRDefault="002F0CF7" w:rsidP="002F0CF7">
            <w:pPr>
              <w:jc w:val="center"/>
            </w:pPr>
            <w:r w:rsidRPr="00CF323D">
              <w:rPr>
                <w:rFonts w:hint="eastAsia"/>
              </w:rPr>
              <w:t>数量</w:t>
            </w:r>
          </w:p>
        </w:tc>
      </w:tr>
      <w:tr w:rsidR="00CF323D" w:rsidRPr="00CF323D" w14:paraId="6B97A027" w14:textId="77777777" w:rsidTr="00DE6FA3">
        <w:tc>
          <w:tcPr>
            <w:tcW w:w="704" w:type="dxa"/>
            <w:gridSpan w:val="2"/>
            <w:vAlign w:val="center"/>
          </w:tcPr>
          <w:p w14:paraId="14251E79"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236A40CD" w14:textId="77777777" w:rsidR="002F0CF7" w:rsidRPr="00CF323D" w:rsidRDefault="002F0CF7" w:rsidP="002F0CF7">
            <w:pPr>
              <w:jc w:val="left"/>
            </w:pPr>
          </w:p>
        </w:tc>
        <w:tc>
          <w:tcPr>
            <w:tcW w:w="2409" w:type="dxa"/>
            <w:gridSpan w:val="2"/>
            <w:vAlign w:val="center"/>
          </w:tcPr>
          <w:p w14:paraId="6C76D015" w14:textId="77777777" w:rsidR="002F0CF7" w:rsidRPr="00CF323D" w:rsidRDefault="002F0CF7" w:rsidP="002F0CF7">
            <w:pPr>
              <w:jc w:val="left"/>
            </w:pPr>
          </w:p>
        </w:tc>
        <w:tc>
          <w:tcPr>
            <w:tcW w:w="3402" w:type="dxa"/>
            <w:vAlign w:val="center"/>
          </w:tcPr>
          <w:p w14:paraId="662DC074" w14:textId="56FD13CD" w:rsidR="002F0CF7" w:rsidRPr="00CF323D" w:rsidRDefault="002F0CF7" w:rsidP="002F0CF7">
            <w:pPr>
              <w:jc w:val="right"/>
            </w:pPr>
            <w:r w:rsidRPr="00CF323D">
              <w:rPr>
                <w:rFonts w:hint="eastAsia"/>
              </w:rPr>
              <w:t>円</w:t>
            </w:r>
          </w:p>
        </w:tc>
        <w:tc>
          <w:tcPr>
            <w:tcW w:w="1139" w:type="dxa"/>
            <w:vAlign w:val="center"/>
          </w:tcPr>
          <w:p w14:paraId="3333F701" w14:textId="4187ACEB" w:rsidR="002F0CF7" w:rsidRPr="00CF323D" w:rsidRDefault="002F0CF7" w:rsidP="002F0CF7">
            <w:pPr>
              <w:jc w:val="right"/>
            </w:pPr>
            <w:r w:rsidRPr="00CF323D">
              <w:rPr>
                <w:rFonts w:hint="eastAsia"/>
              </w:rPr>
              <w:t>台</w:t>
            </w:r>
          </w:p>
        </w:tc>
      </w:tr>
      <w:tr w:rsidR="00CF323D" w:rsidRPr="00CF323D" w14:paraId="406889AA" w14:textId="77777777" w:rsidTr="00DE6FA3">
        <w:tc>
          <w:tcPr>
            <w:tcW w:w="704" w:type="dxa"/>
            <w:gridSpan w:val="2"/>
            <w:vAlign w:val="center"/>
          </w:tcPr>
          <w:p w14:paraId="68D50C48" w14:textId="243B0246"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054E0695" w14:textId="77777777" w:rsidR="002F0CF7" w:rsidRPr="00CF323D" w:rsidRDefault="002F0CF7" w:rsidP="002F0CF7">
            <w:pPr>
              <w:jc w:val="left"/>
            </w:pPr>
          </w:p>
        </w:tc>
        <w:tc>
          <w:tcPr>
            <w:tcW w:w="2409" w:type="dxa"/>
            <w:gridSpan w:val="2"/>
            <w:vAlign w:val="center"/>
          </w:tcPr>
          <w:p w14:paraId="6B5B6D2A" w14:textId="77777777" w:rsidR="002F0CF7" w:rsidRPr="00CF323D" w:rsidRDefault="002F0CF7" w:rsidP="002F0CF7">
            <w:pPr>
              <w:jc w:val="left"/>
            </w:pPr>
          </w:p>
        </w:tc>
        <w:tc>
          <w:tcPr>
            <w:tcW w:w="3402" w:type="dxa"/>
            <w:vAlign w:val="center"/>
          </w:tcPr>
          <w:p w14:paraId="69007195" w14:textId="7A7A45AC" w:rsidR="002F0CF7" w:rsidRPr="00CF323D" w:rsidRDefault="002F0CF7" w:rsidP="002F0CF7">
            <w:pPr>
              <w:jc w:val="right"/>
            </w:pPr>
            <w:r w:rsidRPr="00CF323D">
              <w:rPr>
                <w:rFonts w:hint="eastAsia"/>
              </w:rPr>
              <w:t>円</w:t>
            </w:r>
          </w:p>
        </w:tc>
        <w:tc>
          <w:tcPr>
            <w:tcW w:w="1139" w:type="dxa"/>
            <w:vAlign w:val="center"/>
          </w:tcPr>
          <w:p w14:paraId="62BE7A59" w14:textId="3FE8F6A2" w:rsidR="002F0CF7" w:rsidRPr="00CF323D" w:rsidRDefault="002F0CF7" w:rsidP="002F0CF7">
            <w:pPr>
              <w:jc w:val="right"/>
            </w:pPr>
            <w:r w:rsidRPr="00CF323D">
              <w:rPr>
                <w:rFonts w:hint="eastAsia"/>
              </w:rPr>
              <w:t>台</w:t>
            </w:r>
          </w:p>
        </w:tc>
      </w:tr>
      <w:tr w:rsidR="00CF323D" w:rsidRPr="00CF323D" w14:paraId="39258632" w14:textId="77777777" w:rsidTr="00DE6FA3">
        <w:tc>
          <w:tcPr>
            <w:tcW w:w="704" w:type="dxa"/>
            <w:gridSpan w:val="2"/>
            <w:vAlign w:val="center"/>
          </w:tcPr>
          <w:p w14:paraId="1577C163" w14:textId="0DF15AE4"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4D909361" w14:textId="77777777" w:rsidR="002F0CF7" w:rsidRPr="00CF323D" w:rsidRDefault="002F0CF7" w:rsidP="002F0CF7">
            <w:pPr>
              <w:jc w:val="left"/>
            </w:pPr>
          </w:p>
        </w:tc>
        <w:tc>
          <w:tcPr>
            <w:tcW w:w="2409" w:type="dxa"/>
            <w:gridSpan w:val="2"/>
            <w:vAlign w:val="center"/>
          </w:tcPr>
          <w:p w14:paraId="53EA7C82" w14:textId="77777777" w:rsidR="002F0CF7" w:rsidRPr="00CF323D" w:rsidRDefault="002F0CF7" w:rsidP="002F0CF7">
            <w:pPr>
              <w:jc w:val="left"/>
            </w:pPr>
          </w:p>
        </w:tc>
        <w:tc>
          <w:tcPr>
            <w:tcW w:w="3402" w:type="dxa"/>
          </w:tcPr>
          <w:p w14:paraId="46B79EFC" w14:textId="3FCFC3AE" w:rsidR="002F0CF7" w:rsidRPr="00CF323D" w:rsidRDefault="002F0CF7" w:rsidP="002F0CF7">
            <w:pPr>
              <w:jc w:val="right"/>
            </w:pPr>
            <w:r w:rsidRPr="00CF323D">
              <w:rPr>
                <w:rFonts w:hint="eastAsia"/>
              </w:rPr>
              <w:t>円</w:t>
            </w:r>
          </w:p>
        </w:tc>
        <w:tc>
          <w:tcPr>
            <w:tcW w:w="1139" w:type="dxa"/>
            <w:vAlign w:val="center"/>
          </w:tcPr>
          <w:p w14:paraId="4762ECDC" w14:textId="43A3B334" w:rsidR="002F0CF7" w:rsidRPr="00CF323D" w:rsidRDefault="002F0CF7" w:rsidP="002F0CF7">
            <w:pPr>
              <w:jc w:val="right"/>
            </w:pPr>
            <w:r w:rsidRPr="00CF323D">
              <w:rPr>
                <w:rFonts w:hint="eastAsia"/>
              </w:rPr>
              <w:t>台</w:t>
            </w:r>
          </w:p>
        </w:tc>
      </w:tr>
      <w:tr w:rsidR="00CF323D" w:rsidRPr="00CF323D" w14:paraId="39F0B2F7" w14:textId="77777777" w:rsidTr="00DE6FA3">
        <w:tc>
          <w:tcPr>
            <w:tcW w:w="704" w:type="dxa"/>
            <w:gridSpan w:val="2"/>
            <w:vAlign w:val="center"/>
          </w:tcPr>
          <w:p w14:paraId="68C519CD" w14:textId="291B7E1F"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611E9F17" w14:textId="77777777" w:rsidR="002F0CF7" w:rsidRPr="00CF323D" w:rsidRDefault="002F0CF7" w:rsidP="002F0CF7">
            <w:pPr>
              <w:jc w:val="left"/>
            </w:pPr>
          </w:p>
        </w:tc>
        <w:tc>
          <w:tcPr>
            <w:tcW w:w="2409" w:type="dxa"/>
            <w:gridSpan w:val="2"/>
            <w:vAlign w:val="center"/>
          </w:tcPr>
          <w:p w14:paraId="5DA689EE" w14:textId="77777777" w:rsidR="002F0CF7" w:rsidRPr="00CF323D" w:rsidRDefault="002F0CF7" w:rsidP="002F0CF7">
            <w:pPr>
              <w:jc w:val="left"/>
            </w:pPr>
          </w:p>
        </w:tc>
        <w:tc>
          <w:tcPr>
            <w:tcW w:w="3402" w:type="dxa"/>
          </w:tcPr>
          <w:p w14:paraId="65643089" w14:textId="2092CF24" w:rsidR="002F0CF7" w:rsidRPr="00CF323D" w:rsidRDefault="002F0CF7" w:rsidP="002F0CF7">
            <w:pPr>
              <w:jc w:val="right"/>
            </w:pPr>
            <w:r w:rsidRPr="00CF323D">
              <w:rPr>
                <w:rFonts w:hint="eastAsia"/>
              </w:rPr>
              <w:t>円</w:t>
            </w:r>
          </w:p>
        </w:tc>
        <w:tc>
          <w:tcPr>
            <w:tcW w:w="1139" w:type="dxa"/>
            <w:vAlign w:val="center"/>
          </w:tcPr>
          <w:p w14:paraId="57718B0F" w14:textId="3446BBC0" w:rsidR="002F0CF7" w:rsidRPr="00CF323D" w:rsidRDefault="002F0CF7" w:rsidP="002F0CF7">
            <w:pPr>
              <w:jc w:val="right"/>
            </w:pPr>
            <w:r w:rsidRPr="00CF323D">
              <w:rPr>
                <w:rFonts w:hint="eastAsia"/>
              </w:rPr>
              <w:t>台</w:t>
            </w:r>
          </w:p>
        </w:tc>
      </w:tr>
      <w:tr w:rsidR="00CF323D" w:rsidRPr="00CF323D" w14:paraId="08C07D60" w14:textId="77777777" w:rsidTr="00DE6FA3">
        <w:tc>
          <w:tcPr>
            <w:tcW w:w="704" w:type="dxa"/>
            <w:gridSpan w:val="2"/>
            <w:vAlign w:val="center"/>
          </w:tcPr>
          <w:p w14:paraId="5292DB9F"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12212F17" w14:textId="77777777" w:rsidR="002F0CF7" w:rsidRPr="00CF323D" w:rsidRDefault="002F0CF7" w:rsidP="002F0CF7">
            <w:pPr>
              <w:jc w:val="left"/>
            </w:pPr>
          </w:p>
        </w:tc>
        <w:tc>
          <w:tcPr>
            <w:tcW w:w="2409" w:type="dxa"/>
            <w:gridSpan w:val="2"/>
            <w:vAlign w:val="center"/>
          </w:tcPr>
          <w:p w14:paraId="240C60C0" w14:textId="77777777" w:rsidR="002F0CF7" w:rsidRPr="00CF323D" w:rsidRDefault="002F0CF7" w:rsidP="002F0CF7">
            <w:pPr>
              <w:jc w:val="left"/>
            </w:pPr>
          </w:p>
        </w:tc>
        <w:tc>
          <w:tcPr>
            <w:tcW w:w="3402" w:type="dxa"/>
          </w:tcPr>
          <w:p w14:paraId="3268EF99" w14:textId="3B216541" w:rsidR="002F0CF7" w:rsidRPr="00CF323D" w:rsidRDefault="002F0CF7" w:rsidP="002F0CF7">
            <w:pPr>
              <w:jc w:val="right"/>
            </w:pPr>
            <w:r w:rsidRPr="00CF323D">
              <w:rPr>
                <w:rFonts w:hint="eastAsia"/>
              </w:rPr>
              <w:t>円</w:t>
            </w:r>
          </w:p>
        </w:tc>
        <w:tc>
          <w:tcPr>
            <w:tcW w:w="1139" w:type="dxa"/>
            <w:vAlign w:val="center"/>
          </w:tcPr>
          <w:p w14:paraId="20020682" w14:textId="622EFCF5" w:rsidR="002F0CF7" w:rsidRPr="00CF323D" w:rsidRDefault="002F0CF7" w:rsidP="002F0CF7">
            <w:pPr>
              <w:jc w:val="right"/>
            </w:pPr>
            <w:r w:rsidRPr="00CF323D">
              <w:rPr>
                <w:rFonts w:hint="eastAsia"/>
              </w:rPr>
              <w:t>台</w:t>
            </w:r>
          </w:p>
        </w:tc>
      </w:tr>
      <w:tr w:rsidR="00CF323D" w:rsidRPr="00CF323D" w14:paraId="7B6BE529" w14:textId="77777777" w:rsidTr="00DE6FA3">
        <w:tc>
          <w:tcPr>
            <w:tcW w:w="704" w:type="dxa"/>
            <w:gridSpan w:val="2"/>
            <w:vAlign w:val="center"/>
          </w:tcPr>
          <w:p w14:paraId="557BE226"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65DBA301" w14:textId="77777777" w:rsidR="002F0CF7" w:rsidRPr="00CF323D" w:rsidRDefault="002F0CF7" w:rsidP="002F0CF7">
            <w:pPr>
              <w:jc w:val="left"/>
            </w:pPr>
          </w:p>
        </w:tc>
        <w:tc>
          <w:tcPr>
            <w:tcW w:w="2409" w:type="dxa"/>
            <w:gridSpan w:val="2"/>
            <w:vAlign w:val="center"/>
          </w:tcPr>
          <w:p w14:paraId="1EB967F9" w14:textId="77777777" w:rsidR="002F0CF7" w:rsidRPr="00CF323D" w:rsidRDefault="002F0CF7" w:rsidP="002F0CF7">
            <w:pPr>
              <w:jc w:val="left"/>
            </w:pPr>
          </w:p>
        </w:tc>
        <w:tc>
          <w:tcPr>
            <w:tcW w:w="3402" w:type="dxa"/>
          </w:tcPr>
          <w:p w14:paraId="450B3A3C" w14:textId="0B364BE7" w:rsidR="002F0CF7" w:rsidRPr="00CF323D" w:rsidRDefault="002F0CF7" w:rsidP="002F0CF7">
            <w:pPr>
              <w:jc w:val="right"/>
            </w:pPr>
            <w:r w:rsidRPr="00CF323D">
              <w:rPr>
                <w:rFonts w:hint="eastAsia"/>
              </w:rPr>
              <w:t>円</w:t>
            </w:r>
          </w:p>
        </w:tc>
        <w:tc>
          <w:tcPr>
            <w:tcW w:w="1139" w:type="dxa"/>
            <w:vAlign w:val="center"/>
          </w:tcPr>
          <w:p w14:paraId="74C66DB6" w14:textId="75B24AD3" w:rsidR="002F0CF7" w:rsidRPr="00CF323D" w:rsidRDefault="002F0CF7" w:rsidP="002F0CF7">
            <w:pPr>
              <w:jc w:val="right"/>
            </w:pPr>
            <w:r w:rsidRPr="00CF323D">
              <w:rPr>
                <w:rFonts w:hint="eastAsia"/>
              </w:rPr>
              <w:t>台</w:t>
            </w:r>
          </w:p>
        </w:tc>
      </w:tr>
      <w:tr w:rsidR="00CF323D" w:rsidRPr="00CF323D" w14:paraId="56BB9AD5" w14:textId="77777777" w:rsidTr="00DE6FA3">
        <w:tc>
          <w:tcPr>
            <w:tcW w:w="704" w:type="dxa"/>
            <w:gridSpan w:val="2"/>
            <w:vAlign w:val="center"/>
          </w:tcPr>
          <w:p w14:paraId="1712D78E"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706BBE47" w14:textId="77777777" w:rsidR="002F0CF7" w:rsidRPr="00CF323D" w:rsidRDefault="002F0CF7" w:rsidP="002F0CF7">
            <w:pPr>
              <w:jc w:val="left"/>
            </w:pPr>
          </w:p>
        </w:tc>
        <w:tc>
          <w:tcPr>
            <w:tcW w:w="2409" w:type="dxa"/>
            <w:gridSpan w:val="2"/>
            <w:vAlign w:val="center"/>
          </w:tcPr>
          <w:p w14:paraId="02C8DC34" w14:textId="77777777" w:rsidR="002F0CF7" w:rsidRPr="00CF323D" w:rsidRDefault="002F0CF7" w:rsidP="002F0CF7">
            <w:pPr>
              <w:jc w:val="left"/>
            </w:pPr>
          </w:p>
        </w:tc>
        <w:tc>
          <w:tcPr>
            <w:tcW w:w="3402" w:type="dxa"/>
          </w:tcPr>
          <w:p w14:paraId="1AB7A5F2" w14:textId="3D0A95DD" w:rsidR="002F0CF7" w:rsidRPr="00CF323D" w:rsidRDefault="002F0CF7" w:rsidP="002F0CF7">
            <w:pPr>
              <w:jc w:val="right"/>
            </w:pPr>
            <w:r w:rsidRPr="00CF323D">
              <w:rPr>
                <w:rFonts w:hint="eastAsia"/>
              </w:rPr>
              <w:t>円</w:t>
            </w:r>
          </w:p>
        </w:tc>
        <w:tc>
          <w:tcPr>
            <w:tcW w:w="1139" w:type="dxa"/>
            <w:vAlign w:val="center"/>
          </w:tcPr>
          <w:p w14:paraId="6CAD7DAF" w14:textId="6E61A758" w:rsidR="002F0CF7" w:rsidRPr="00CF323D" w:rsidRDefault="002F0CF7" w:rsidP="002F0CF7">
            <w:pPr>
              <w:jc w:val="right"/>
            </w:pPr>
            <w:r w:rsidRPr="00CF323D">
              <w:rPr>
                <w:rFonts w:hint="eastAsia"/>
              </w:rPr>
              <w:t>台</w:t>
            </w:r>
          </w:p>
        </w:tc>
      </w:tr>
      <w:tr w:rsidR="00CF323D" w:rsidRPr="00CF323D" w14:paraId="647110FE" w14:textId="77777777" w:rsidTr="00DE6FA3">
        <w:tc>
          <w:tcPr>
            <w:tcW w:w="704" w:type="dxa"/>
            <w:gridSpan w:val="2"/>
            <w:vAlign w:val="center"/>
          </w:tcPr>
          <w:p w14:paraId="05DEA338"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27CF7DB5" w14:textId="77777777" w:rsidR="002F0CF7" w:rsidRPr="00CF323D" w:rsidRDefault="002F0CF7" w:rsidP="002F0CF7">
            <w:pPr>
              <w:jc w:val="left"/>
            </w:pPr>
          </w:p>
        </w:tc>
        <w:tc>
          <w:tcPr>
            <w:tcW w:w="2409" w:type="dxa"/>
            <w:gridSpan w:val="2"/>
            <w:vAlign w:val="center"/>
          </w:tcPr>
          <w:p w14:paraId="1A10C711" w14:textId="77777777" w:rsidR="002F0CF7" w:rsidRPr="00CF323D" w:rsidRDefault="002F0CF7" w:rsidP="002F0CF7">
            <w:pPr>
              <w:jc w:val="left"/>
            </w:pPr>
          </w:p>
        </w:tc>
        <w:tc>
          <w:tcPr>
            <w:tcW w:w="3402" w:type="dxa"/>
          </w:tcPr>
          <w:p w14:paraId="0A6B08F1" w14:textId="5A241AEC" w:rsidR="002F0CF7" w:rsidRPr="00CF323D" w:rsidRDefault="002F0CF7" w:rsidP="002F0CF7">
            <w:pPr>
              <w:jc w:val="right"/>
            </w:pPr>
            <w:r w:rsidRPr="00CF323D">
              <w:rPr>
                <w:rFonts w:hint="eastAsia"/>
              </w:rPr>
              <w:t>円</w:t>
            </w:r>
          </w:p>
        </w:tc>
        <w:tc>
          <w:tcPr>
            <w:tcW w:w="1139" w:type="dxa"/>
            <w:vAlign w:val="center"/>
          </w:tcPr>
          <w:p w14:paraId="657C1651" w14:textId="224432D2" w:rsidR="002F0CF7" w:rsidRPr="00CF323D" w:rsidRDefault="002F0CF7" w:rsidP="002F0CF7">
            <w:pPr>
              <w:jc w:val="right"/>
            </w:pPr>
            <w:r w:rsidRPr="00CF323D">
              <w:rPr>
                <w:rFonts w:hint="eastAsia"/>
              </w:rPr>
              <w:t>台</w:t>
            </w:r>
          </w:p>
        </w:tc>
      </w:tr>
      <w:tr w:rsidR="00CF323D" w:rsidRPr="00CF323D" w14:paraId="6A007438" w14:textId="77777777" w:rsidTr="00DE6FA3">
        <w:tc>
          <w:tcPr>
            <w:tcW w:w="704" w:type="dxa"/>
            <w:gridSpan w:val="2"/>
            <w:vAlign w:val="center"/>
          </w:tcPr>
          <w:p w14:paraId="64D168A6" w14:textId="77777777"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6F9AA8D0" w14:textId="77777777" w:rsidR="002F0CF7" w:rsidRPr="00CF323D" w:rsidRDefault="002F0CF7" w:rsidP="002F0CF7">
            <w:pPr>
              <w:jc w:val="left"/>
            </w:pPr>
          </w:p>
        </w:tc>
        <w:tc>
          <w:tcPr>
            <w:tcW w:w="2409" w:type="dxa"/>
            <w:gridSpan w:val="2"/>
            <w:vAlign w:val="center"/>
          </w:tcPr>
          <w:p w14:paraId="2C5BD6FD" w14:textId="77777777" w:rsidR="002F0CF7" w:rsidRPr="00CF323D" w:rsidRDefault="002F0CF7" w:rsidP="002F0CF7">
            <w:pPr>
              <w:jc w:val="left"/>
            </w:pPr>
          </w:p>
        </w:tc>
        <w:tc>
          <w:tcPr>
            <w:tcW w:w="3402" w:type="dxa"/>
          </w:tcPr>
          <w:p w14:paraId="505D97A8" w14:textId="3629AF32" w:rsidR="002F0CF7" w:rsidRPr="00CF323D" w:rsidRDefault="002F0CF7" w:rsidP="002F0CF7">
            <w:pPr>
              <w:jc w:val="right"/>
            </w:pPr>
            <w:r w:rsidRPr="00CF323D">
              <w:rPr>
                <w:rFonts w:hint="eastAsia"/>
              </w:rPr>
              <w:t>円</w:t>
            </w:r>
          </w:p>
        </w:tc>
        <w:tc>
          <w:tcPr>
            <w:tcW w:w="1139" w:type="dxa"/>
            <w:vAlign w:val="center"/>
          </w:tcPr>
          <w:p w14:paraId="75F8EF47" w14:textId="5963FD6A" w:rsidR="002F0CF7" w:rsidRPr="00CF323D" w:rsidRDefault="002F0CF7" w:rsidP="002F0CF7">
            <w:pPr>
              <w:jc w:val="right"/>
            </w:pPr>
            <w:r w:rsidRPr="00CF323D">
              <w:rPr>
                <w:rFonts w:hint="eastAsia"/>
              </w:rPr>
              <w:t>台</w:t>
            </w:r>
          </w:p>
        </w:tc>
      </w:tr>
      <w:tr w:rsidR="00CF323D" w:rsidRPr="00CF323D" w14:paraId="7D4ED6A2" w14:textId="77777777" w:rsidTr="00DE6FA3">
        <w:tc>
          <w:tcPr>
            <w:tcW w:w="704" w:type="dxa"/>
            <w:gridSpan w:val="2"/>
            <w:vAlign w:val="center"/>
          </w:tcPr>
          <w:p w14:paraId="54F7F19C" w14:textId="011230FA" w:rsidR="002F0CF7" w:rsidRPr="00CF323D" w:rsidRDefault="002F0CF7" w:rsidP="005B4CFC">
            <w:pPr>
              <w:pStyle w:val="a8"/>
              <w:numPr>
                <w:ilvl w:val="0"/>
                <w:numId w:val="7"/>
              </w:numPr>
              <w:ind w:leftChars="0" w:rightChars="-45" w:right="-108"/>
              <w:jc w:val="center"/>
            </w:pPr>
          </w:p>
        </w:tc>
        <w:tc>
          <w:tcPr>
            <w:tcW w:w="1985" w:type="dxa"/>
            <w:gridSpan w:val="2"/>
            <w:vAlign w:val="center"/>
          </w:tcPr>
          <w:p w14:paraId="69D53CE5" w14:textId="77777777" w:rsidR="002F0CF7" w:rsidRPr="00CF323D" w:rsidRDefault="002F0CF7" w:rsidP="002F0CF7">
            <w:pPr>
              <w:jc w:val="left"/>
            </w:pPr>
          </w:p>
        </w:tc>
        <w:tc>
          <w:tcPr>
            <w:tcW w:w="2409" w:type="dxa"/>
            <w:gridSpan w:val="2"/>
            <w:vAlign w:val="center"/>
          </w:tcPr>
          <w:p w14:paraId="45CEF9A1" w14:textId="77777777" w:rsidR="002F0CF7" w:rsidRPr="00CF323D" w:rsidRDefault="002F0CF7" w:rsidP="002F0CF7">
            <w:pPr>
              <w:jc w:val="left"/>
            </w:pPr>
          </w:p>
        </w:tc>
        <w:tc>
          <w:tcPr>
            <w:tcW w:w="3402" w:type="dxa"/>
          </w:tcPr>
          <w:p w14:paraId="593FB815" w14:textId="7832D45F" w:rsidR="002F0CF7" w:rsidRPr="00CF323D" w:rsidRDefault="002F0CF7" w:rsidP="002F0CF7">
            <w:pPr>
              <w:jc w:val="right"/>
            </w:pPr>
            <w:r w:rsidRPr="00CF323D">
              <w:rPr>
                <w:rFonts w:hint="eastAsia"/>
              </w:rPr>
              <w:t>円</w:t>
            </w:r>
          </w:p>
        </w:tc>
        <w:tc>
          <w:tcPr>
            <w:tcW w:w="1139" w:type="dxa"/>
            <w:vAlign w:val="center"/>
          </w:tcPr>
          <w:p w14:paraId="1F57907D" w14:textId="483DD340" w:rsidR="002F0CF7" w:rsidRPr="00CF323D" w:rsidRDefault="002F0CF7" w:rsidP="002F0CF7">
            <w:pPr>
              <w:jc w:val="right"/>
            </w:pPr>
            <w:bookmarkStart w:id="0" w:name="_Hlk225412462"/>
            <w:r w:rsidRPr="00CF323D">
              <w:rPr>
                <w:rFonts w:hint="eastAsia"/>
              </w:rPr>
              <w:t>台</w:t>
            </w:r>
          </w:p>
        </w:tc>
      </w:tr>
      <w:bookmarkEnd w:id="0"/>
      <w:tr w:rsidR="00CF323D" w:rsidRPr="00CF323D" w14:paraId="13640293" w14:textId="77777777" w:rsidTr="00D31E55">
        <w:tc>
          <w:tcPr>
            <w:tcW w:w="508" w:type="dxa"/>
            <w:vMerge w:val="restart"/>
            <w:vAlign w:val="center"/>
          </w:tcPr>
          <w:p w14:paraId="2885165A" w14:textId="77777777" w:rsidR="002F0CF7" w:rsidRPr="00CF323D" w:rsidRDefault="002F0CF7" w:rsidP="002F0CF7">
            <w:r w:rsidRPr="00CF323D">
              <w:rPr>
                <w:rFonts w:hint="eastAsia"/>
              </w:rPr>
              <w:t>補助金の額</w:t>
            </w:r>
          </w:p>
        </w:tc>
        <w:tc>
          <w:tcPr>
            <w:tcW w:w="2889" w:type="dxa"/>
            <w:gridSpan w:val="4"/>
            <w:vAlign w:val="center"/>
          </w:tcPr>
          <w:p w14:paraId="14B751B1" w14:textId="4B1A0475" w:rsidR="002F0CF7" w:rsidRPr="00CF323D" w:rsidRDefault="001F6DF8" w:rsidP="002F0CF7">
            <w:r w:rsidRPr="00CF323D">
              <w:rPr>
                <w:rFonts w:hint="eastAsia"/>
              </w:rPr>
              <w:t>本体・設置工事費(税込)の合計</w:t>
            </w:r>
          </w:p>
        </w:tc>
        <w:tc>
          <w:tcPr>
            <w:tcW w:w="6242" w:type="dxa"/>
            <w:gridSpan w:val="3"/>
          </w:tcPr>
          <w:p w14:paraId="57C5A25B" w14:textId="0C8B90B3" w:rsidR="002F0CF7" w:rsidRPr="00CF323D" w:rsidRDefault="002F0CF7" w:rsidP="002F0CF7">
            <w:pPr>
              <w:wordWrap w:val="0"/>
              <w:jc w:val="right"/>
            </w:pPr>
            <w:r w:rsidRPr="00CF323D">
              <w:t>円</w:t>
            </w:r>
            <w:r w:rsidR="001F6DF8" w:rsidRPr="00CF323D">
              <w:rPr>
                <w:rFonts w:hint="eastAsia"/>
              </w:rPr>
              <w:t>（Ａ）</w:t>
            </w:r>
          </w:p>
          <w:p w14:paraId="53F25998" w14:textId="74DFABB8" w:rsidR="002F0CF7" w:rsidRPr="00CF323D" w:rsidRDefault="002F0CF7" w:rsidP="002F0CF7">
            <w:r w:rsidRPr="00CF323D">
              <w:t>※附属品、配送料等は対象外です。</w:t>
            </w:r>
          </w:p>
        </w:tc>
      </w:tr>
      <w:tr w:rsidR="00CF323D" w:rsidRPr="00CF323D" w14:paraId="313CB891" w14:textId="77777777" w:rsidTr="00D31E55">
        <w:tc>
          <w:tcPr>
            <w:tcW w:w="508" w:type="dxa"/>
            <w:vMerge/>
          </w:tcPr>
          <w:p w14:paraId="7EC37985" w14:textId="77777777" w:rsidR="002F0CF7" w:rsidRPr="00CF323D" w:rsidRDefault="002F0CF7" w:rsidP="002F0CF7"/>
        </w:tc>
        <w:tc>
          <w:tcPr>
            <w:tcW w:w="2889" w:type="dxa"/>
            <w:gridSpan w:val="4"/>
            <w:vAlign w:val="center"/>
          </w:tcPr>
          <w:p w14:paraId="2C19E565" w14:textId="77777777" w:rsidR="002F0CF7" w:rsidRPr="00CF323D" w:rsidRDefault="002F0CF7" w:rsidP="002F0CF7">
            <w:r w:rsidRPr="00CF323D">
              <w:rPr>
                <w:rFonts w:hint="eastAsia"/>
              </w:rPr>
              <w:t>補助率適用額</w:t>
            </w:r>
          </w:p>
        </w:tc>
        <w:tc>
          <w:tcPr>
            <w:tcW w:w="6242" w:type="dxa"/>
            <w:gridSpan w:val="3"/>
          </w:tcPr>
          <w:p w14:paraId="33DB85D9" w14:textId="77777777" w:rsidR="002F0CF7" w:rsidRPr="00CF323D" w:rsidRDefault="002F0CF7" w:rsidP="002F0CF7">
            <w:pPr>
              <w:wordWrap w:val="0"/>
              <w:jc w:val="right"/>
            </w:pPr>
            <w:r w:rsidRPr="00CF323D">
              <w:t>円（Ａ）</w:t>
            </w:r>
            <w:r w:rsidRPr="00CF323D">
              <w:rPr>
                <w:rFonts w:hint="eastAsia"/>
              </w:rPr>
              <w:t xml:space="preserve">×１／２＝　　　　　円　　　</w:t>
            </w:r>
          </w:p>
          <w:p w14:paraId="788213C1" w14:textId="29C29149" w:rsidR="002F0CF7" w:rsidRPr="00CF323D" w:rsidRDefault="002F0CF7" w:rsidP="002F0CF7">
            <w:pPr>
              <w:spacing w:line="240" w:lineRule="exact"/>
              <w:jc w:val="left"/>
            </w:pPr>
            <w:r w:rsidRPr="00CF323D">
              <w:rPr>
                <w:rFonts w:hint="eastAsia"/>
              </w:rPr>
              <w:t>※</w:t>
            </w:r>
            <w:r w:rsidR="001F6DF8" w:rsidRPr="00CF323D">
              <w:rPr>
                <w:rFonts w:hint="eastAsia"/>
              </w:rPr>
              <w:t>１</w:t>
            </w:r>
            <w:r w:rsidRPr="00CF323D">
              <w:rPr>
                <w:rFonts w:hint="eastAsia"/>
              </w:rPr>
              <w:t>台当たり補助上限額は100,000円</w:t>
            </w:r>
            <w:r w:rsidR="00DE6FA3" w:rsidRPr="00CF323D">
              <w:rPr>
                <w:rFonts w:hint="eastAsia"/>
              </w:rPr>
              <w:t>のため</w:t>
            </w:r>
            <w:r w:rsidR="001F6DF8" w:rsidRPr="00CF323D">
              <w:rPr>
                <w:rFonts w:hint="eastAsia"/>
              </w:rPr>
              <w:t>、</w:t>
            </w:r>
            <w:r w:rsidRPr="00CF323D">
              <w:rPr>
                <w:rFonts w:hint="eastAsia"/>
              </w:rPr>
              <w:t>単価が</w:t>
            </w:r>
            <w:r w:rsidR="00DE6FA3" w:rsidRPr="00CF323D">
              <w:rPr>
                <w:rFonts w:hint="eastAsia"/>
              </w:rPr>
              <w:t>200,000円</w:t>
            </w:r>
            <w:r w:rsidRPr="00CF323D">
              <w:rPr>
                <w:rFonts w:hint="eastAsia"/>
              </w:rPr>
              <w:t>以上の場合には</w:t>
            </w:r>
            <w:r w:rsidR="001F6DF8" w:rsidRPr="00CF323D">
              <w:rPr>
                <w:rFonts w:hint="eastAsia"/>
              </w:rPr>
              <w:t>、</w:t>
            </w:r>
            <w:r w:rsidR="001E5582" w:rsidRPr="00CF323D">
              <w:t>（Ａ）</w:t>
            </w:r>
            <w:r w:rsidRPr="00CF323D">
              <w:rPr>
                <w:rFonts w:hint="eastAsia"/>
              </w:rPr>
              <w:t>の算出に注意して</w:t>
            </w:r>
            <w:r w:rsidR="001F6DF8" w:rsidRPr="00CF323D">
              <w:rPr>
                <w:rFonts w:hint="eastAsia"/>
              </w:rPr>
              <w:t>くだ</w:t>
            </w:r>
            <w:r w:rsidRPr="00CF323D">
              <w:rPr>
                <w:rFonts w:hint="eastAsia"/>
              </w:rPr>
              <w:t>さい</w:t>
            </w:r>
            <w:r w:rsidR="001F6DF8" w:rsidRPr="00CF323D">
              <w:rPr>
                <w:rFonts w:hint="eastAsia"/>
              </w:rPr>
              <w:t>。</w:t>
            </w:r>
          </w:p>
        </w:tc>
      </w:tr>
      <w:tr w:rsidR="00CF323D" w:rsidRPr="00CF323D" w14:paraId="3EEEBFF7" w14:textId="77777777" w:rsidTr="00D31E55">
        <w:tc>
          <w:tcPr>
            <w:tcW w:w="508" w:type="dxa"/>
            <w:vMerge/>
          </w:tcPr>
          <w:p w14:paraId="01816A6C" w14:textId="77777777" w:rsidR="002F0CF7" w:rsidRPr="00CF323D" w:rsidRDefault="002F0CF7" w:rsidP="002F0CF7"/>
        </w:tc>
        <w:tc>
          <w:tcPr>
            <w:tcW w:w="2889" w:type="dxa"/>
            <w:gridSpan w:val="4"/>
            <w:vAlign w:val="center"/>
          </w:tcPr>
          <w:p w14:paraId="5CDC593F" w14:textId="77777777" w:rsidR="002F0CF7" w:rsidRPr="00CF323D" w:rsidRDefault="002F0CF7" w:rsidP="002F0CF7">
            <w:r w:rsidRPr="00CF323D">
              <w:rPr>
                <w:rFonts w:hint="eastAsia"/>
              </w:rPr>
              <w:t>100円未満切捨て額</w:t>
            </w:r>
          </w:p>
        </w:tc>
        <w:tc>
          <w:tcPr>
            <w:tcW w:w="6242" w:type="dxa"/>
            <w:gridSpan w:val="3"/>
          </w:tcPr>
          <w:p w14:paraId="0C589F95" w14:textId="02E62E3A" w:rsidR="002F0CF7" w:rsidRPr="00CF323D" w:rsidRDefault="002F0CF7" w:rsidP="002F0CF7">
            <w:pPr>
              <w:jc w:val="right"/>
            </w:pPr>
            <w:r w:rsidRPr="00CF323D">
              <w:rPr>
                <w:rFonts w:hint="eastAsia"/>
              </w:rPr>
              <w:t>円（Ｂ）</w:t>
            </w:r>
          </w:p>
        </w:tc>
      </w:tr>
      <w:tr w:rsidR="00CF323D" w:rsidRPr="00CF323D" w14:paraId="10749DD9" w14:textId="77777777" w:rsidTr="00D31E55">
        <w:tc>
          <w:tcPr>
            <w:tcW w:w="508" w:type="dxa"/>
            <w:vMerge/>
          </w:tcPr>
          <w:p w14:paraId="68474058" w14:textId="77777777" w:rsidR="002F0CF7" w:rsidRPr="00CF323D" w:rsidRDefault="002F0CF7" w:rsidP="002F0CF7"/>
        </w:tc>
        <w:tc>
          <w:tcPr>
            <w:tcW w:w="2889" w:type="dxa"/>
            <w:gridSpan w:val="4"/>
            <w:vAlign w:val="center"/>
          </w:tcPr>
          <w:p w14:paraId="107C531A" w14:textId="162DD8AF" w:rsidR="002F0CF7" w:rsidRPr="00CF323D" w:rsidRDefault="002F0CF7" w:rsidP="002F0CF7">
            <w:r w:rsidRPr="00CF323D">
              <w:rPr>
                <w:rFonts w:hint="eastAsia"/>
              </w:rPr>
              <w:t>１世帯当たり補助限度額</w:t>
            </w:r>
          </w:p>
        </w:tc>
        <w:tc>
          <w:tcPr>
            <w:tcW w:w="6242" w:type="dxa"/>
            <w:gridSpan w:val="3"/>
          </w:tcPr>
          <w:p w14:paraId="0C8CCBD7" w14:textId="554E02FD" w:rsidR="002F0CF7" w:rsidRPr="00CF323D" w:rsidRDefault="002F0CF7" w:rsidP="002F0CF7">
            <w:pPr>
              <w:jc w:val="right"/>
            </w:pPr>
            <w:r w:rsidRPr="00CF323D">
              <w:rPr>
                <w:rFonts w:hint="eastAsia"/>
              </w:rPr>
              <w:t>150,000円（Ｃ）</w:t>
            </w:r>
          </w:p>
        </w:tc>
      </w:tr>
      <w:tr w:rsidR="00CF323D" w:rsidRPr="00CF323D" w14:paraId="7900DED9" w14:textId="77777777" w:rsidTr="000F2C30">
        <w:trPr>
          <w:trHeight w:val="547"/>
        </w:trPr>
        <w:tc>
          <w:tcPr>
            <w:tcW w:w="508" w:type="dxa"/>
            <w:vMerge/>
          </w:tcPr>
          <w:p w14:paraId="64D83DC9" w14:textId="77777777" w:rsidR="002F0CF7" w:rsidRPr="00CF323D" w:rsidRDefault="002F0CF7" w:rsidP="002F0CF7"/>
        </w:tc>
        <w:tc>
          <w:tcPr>
            <w:tcW w:w="2889" w:type="dxa"/>
            <w:gridSpan w:val="4"/>
            <w:vAlign w:val="center"/>
          </w:tcPr>
          <w:p w14:paraId="56C72B73" w14:textId="12A606E1" w:rsidR="002F0CF7" w:rsidRPr="00CF323D" w:rsidRDefault="002F0CF7" w:rsidP="002F0CF7">
            <w:r w:rsidRPr="00CF323D">
              <w:rPr>
                <w:rFonts w:hint="eastAsia"/>
              </w:rPr>
              <w:t>交付申請額</w:t>
            </w:r>
          </w:p>
        </w:tc>
        <w:tc>
          <w:tcPr>
            <w:tcW w:w="6242" w:type="dxa"/>
            <w:gridSpan w:val="3"/>
          </w:tcPr>
          <w:p w14:paraId="31DAB60B" w14:textId="2A7BCC7B" w:rsidR="002F0CF7" w:rsidRPr="00CF323D" w:rsidRDefault="002F0CF7" w:rsidP="002F0CF7">
            <w:r w:rsidRPr="00CF323D">
              <w:rPr>
                <w:rFonts w:hint="eastAsia"/>
              </w:rPr>
              <w:t>（Ｂ）、（Ｃ）のうち少ない額</w:t>
            </w:r>
          </w:p>
          <w:p w14:paraId="2E86809D" w14:textId="480CD45B" w:rsidR="002F0CF7" w:rsidRPr="00CF323D" w:rsidRDefault="002F0CF7" w:rsidP="002F0CF7">
            <w:pPr>
              <w:jc w:val="right"/>
            </w:pPr>
            <w:r w:rsidRPr="00CF323D">
              <w:rPr>
                <w:rFonts w:hint="eastAsia"/>
              </w:rPr>
              <w:t>円（Ｄ）</w:t>
            </w:r>
          </w:p>
        </w:tc>
      </w:tr>
    </w:tbl>
    <w:p w14:paraId="7B52360A" w14:textId="035DE5B6" w:rsidR="00921273" w:rsidRPr="00CF323D" w:rsidRDefault="00F917B7" w:rsidP="003A44B8">
      <w:r w:rsidRPr="00CF323D">
        <w:rPr>
          <w:rFonts w:hint="eastAsia"/>
        </w:rPr>
        <w:lastRenderedPageBreak/>
        <w:t>○</w:t>
      </w:r>
      <w:r w:rsidR="000F2C30" w:rsidRPr="00CF323D">
        <w:rPr>
          <w:rFonts w:hint="eastAsia"/>
        </w:rPr>
        <w:t>交付</w:t>
      </w:r>
      <w:r w:rsidRPr="00CF323D">
        <w:rPr>
          <w:rFonts w:hint="eastAsia"/>
        </w:rPr>
        <w:t>申請・請求額</w:t>
      </w:r>
      <w:r w:rsidR="006F01C0" w:rsidRPr="00CF323D">
        <w:rPr>
          <w:rFonts w:hint="eastAsia"/>
        </w:rPr>
        <w:t>情報</w:t>
      </w:r>
    </w:p>
    <w:tbl>
      <w:tblPr>
        <w:tblStyle w:val="a7"/>
        <w:tblW w:w="0" w:type="auto"/>
        <w:tblLook w:val="04A0" w:firstRow="1" w:lastRow="0" w:firstColumn="1" w:lastColumn="0" w:noHBand="0" w:noVBand="1"/>
      </w:tblPr>
      <w:tblGrid>
        <w:gridCol w:w="3397"/>
        <w:gridCol w:w="6231"/>
      </w:tblGrid>
      <w:tr w:rsidR="00CF323D" w:rsidRPr="00CF323D" w14:paraId="788281E6" w14:textId="77777777" w:rsidTr="00F917B7">
        <w:tc>
          <w:tcPr>
            <w:tcW w:w="3397" w:type="dxa"/>
          </w:tcPr>
          <w:p w14:paraId="4598BF09" w14:textId="20DDEC31" w:rsidR="00921273" w:rsidRPr="00CF323D" w:rsidRDefault="00921273" w:rsidP="00C2236C">
            <w:r w:rsidRPr="00CF323D">
              <w:rPr>
                <w:rFonts w:hint="eastAsia"/>
              </w:rPr>
              <w:t>既に補助金の交付決定を受けた額（既に交付申請をした額）</w:t>
            </w:r>
          </w:p>
        </w:tc>
        <w:tc>
          <w:tcPr>
            <w:tcW w:w="6231" w:type="dxa"/>
          </w:tcPr>
          <w:p w14:paraId="16B05E83" w14:textId="326BAC09" w:rsidR="00F917B7" w:rsidRPr="00CF323D" w:rsidRDefault="00F917B7" w:rsidP="00F917B7">
            <w:pPr>
              <w:ind w:right="964"/>
            </w:pPr>
            <w:r w:rsidRPr="00CF323D">
              <w:rPr>
                <w:rFonts w:hint="eastAsia"/>
              </w:rPr>
              <w:t>（２回目</w:t>
            </w:r>
            <w:r w:rsidR="00F25842" w:rsidRPr="00CF323D">
              <w:rPr>
                <w:rFonts w:hint="eastAsia"/>
              </w:rPr>
              <w:t>以降</w:t>
            </w:r>
            <w:r w:rsidRPr="00CF323D">
              <w:rPr>
                <w:rFonts w:hint="eastAsia"/>
              </w:rPr>
              <w:t xml:space="preserve">の申請の場合） 　　　　　</w:t>
            </w:r>
          </w:p>
          <w:p w14:paraId="0FE5A89E" w14:textId="6346C7D6" w:rsidR="00921273" w:rsidRPr="00CF323D" w:rsidRDefault="00F917B7" w:rsidP="00921273">
            <w:pPr>
              <w:jc w:val="right"/>
            </w:pPr>
            <w:r w:rsidRPr="00CF323D">
              <w:rPr>
                <w:rFonts w:hint="eastAsia"/>
              </w:rPr>
              <w:t>円（</w:t>
            </w:r>
            <w:r w:rsidR="000A78F9" w:rsidRPr="00CF323D">
              <w:rPr>
                <w:rFonts w:hint="eastAsia"/>
              </w:rPr>
              <w:t>Ｅ</w:t>
            </w:r>
            <w:r w:rsidR="00921273" w:rsidRPr="00CF323D">
              <w:rPr>
                <w:rFonts w:hint="eastAsia"/>
              </w:rPr>
              <w:t>）</w:t>
            </w:r>
          </w:p>
        </w:tc>
      </w:tr>
      <w:tr w:rsidR="00CF323D" w:rsidRPr="00CF323D" w14:paraId="782D33DC" w14:textId="77777777" w:rsidTr="00921273">
        <w:tc>
          <w:tcPr>
            <w:tcW w:w="3397" w:type="dxa"/>
          </w:tcPr>
          <w:p w14:paraId="3E8CB242" w14:textId="77777777" w:rsidR="009C7DA7" w:rsidRPr="00CF323D" w:rsidRDefault="009C7DA7" w:rsidP="00C2236C">
            <w:r w:rsidRPr="00CF323D">
              <w:rPr>
                <w:rFonts w:hint="eastAsia"/>
              </w:rPr>
              <w:t>１世帯当たり</w:t>
            </w:r>
          </w:p>
          <w:p w14:paraId="22A6A2F7" w14:textId="05179CAC" w:rsidR="00F917B7" w:rsidRPr="00CF323D" w:rsidRDefault="000F2C30" w:rsidP="00C2236C">
            <w:r w:rsidRPr="00CF323D">
              <w:rPr>
                <w:rFonts w:hint="eastAsia"/>
              </w:rPr>
              <w:t>交付</w:t>
            </w:r>
            <w:r w:rsidR="00F917B7" w:rsidRPr="00CF323D">
              <w:rPr>
                <w:rFonts w:hint="eastAsia"/>
              </w:rPr>
              <w:t>申請可能額</w:t>
            </w:r>
          </w:p>
        </w:tc>
        <w:tc>
          <w:tcPr>
            <w:tcW w:w="6231" w:type="dxa"/>
            <w:vAlign w:val="center"/>
          </w:tcPr>
          <w:p w14:paraId="6DC6A177" w14:textId="1FFB0278" w:rsidR="00F917B7" w:rsidRPr="00CF323D" w:rsidRDefault="00F917B7" w:rsidP="00F917B7">
            <w:pPr>
              <w:wordWrap w:val="0"/>
              <w:jc w:val="right"/>
            </w:pPr>
            <w:r w:rsidRPr="00CF323D">
              <w:rPr>
                <w:rFonts w:hint="eastAsia"/>
              </w:rPr>
              <w:t>1</w:t>
            </w:r>
            <w:r w:rsidR="00EB7D5A" w:rsidRPr="00CF323D">
              <w:rPr>
                <w:rFonts w:hint="eastAsia"/>
              </w:rPr>
              <w:t>5</w:t>
            </w:r>
            <w:r w:rsidRPr="00CF323D">
              <w:rPr>
                <w:rFonts w:hint="eastAsia"/>
              </w:rPr>
              <w:t>0,000円－（</w:t>
            </w:r>
            <w:r w:rsidR="000A78F9" w:rsidRPr="00CF323D">
              <w:rPr>
                <w:rFonts w:hint="eastAsia"/>
              </w:rPr>
              <w:t>Ｅ</w:t>
            </w:r>
            <w:r w:rsidRPr="00CF323D">
              <w:rPr>
                <w:rFonts w:hint="eastAsia"/>
              </w:rPr>
              <w:t xml:space="preserve">）＝　</w:t>
            </w:r>
            <w:r w:rsidR="009C7DA7" w:rsidRPr="00CF323D">
              <w:rPr>
                <w:rFonts w:hint="eastAsia"/>
              </w:rPr>
              <w:t xml:space="preserve">　　　　</w:t>
            </w:r>
            <w:r w:rsidRPr="00CF323D">
              <w:rPr>
                <w:rFonts w:hint="eastAsia"/>
              </w:rPr>
              <w:t xml:space="preserve">　　　　　　円（</w:t>
            </w:r>
            <w:r w:rsidR="000A78F9" w:rsidRPr="00CF323D">
              <w:rPr>
                <w:rFonts w:hint="eastAsia"/>
              </w:rPr>
              <w:t>Ｆ</w:t>
            </w:r>
            <w:r w:rsidRPr="00CF323D">
              <w:rPr>
                <w:rFonts w:hint="eastAsia"/>
              </w:rPr>
              <w:t>）</w:t>
            </w:r>
          </w:p>
        </w:tc>
      </w:tr>
      <w:tr w:rsidR="00883D01" w:rsidRPr="00CF323D" w14:paraId="0EAC4F07" w14:textId="77777777" w:rsidTr="00883D01">
        <w:trPr>
          <w:trHeight w:val="720"/>
        </w:trPr>
        <w:tc>
          <w:tcPr>
            <w:tcW w:w="3397" w:type="dxa"/>
            <w:vAlign w:val="center"/>
          </w:tcPr>
          <w:p w14:paraId="65260B00" w14:textId="7D9839E7" w:rsidR="00883D01" w:rsidRPr="00CF323D" w:rsidRDefault="000F2C30" w:rsidP="00C2236C">
            <w:r w:rsidRPr="00CF323D">
              <w:rPr>
                <w:rFonts w:hint="eastAsia"/>
              </w:rPr>
              <w:t>交付</w:t>
            </w:r>
            <w:r w:rsidR="00883D01" w:rsidRPr="00CF323D">
              <w:rPr>
                <w:rFonts w:hint="eastAsia"/>
              </w:rPr>
              <w:t>申請・請求額</w:t>
            </w:r>
          </w:p>
        </w:tc>
        <w:tc>
          <w:tcPr>
            <w:tcW w:w="6231" w:type="dxa"/>
          </w:tcPr>
          <w:p w14:paraId="5A5EBFC8" w14:textId="6ADB8CDE" w:rsidR="00883D01" w:rsidRPr="00CF323D" w:rsidRDefault="003A68BC" w:rsidP="00883D01">
            <w:r w:rsidRPr="00CF323D">
              <w:rPr>
                <w:rFonts w:hint="eastAsia"/>
              </w:rPr>
              <w:t>（Ｄ）</w:t>
            </w:r>
            <w:r w:rsidR="00883D01" w:rsidRPr="00CF323D">
              <w:rPr>
                <w:rFonts w:hint="eastAsia"/>
              </w:rPr>
              <w:t>、</w:t>
            </w:r>
            <w:r w:rsidRPr="00CF323D">
              <w:rPr>
                <w:rFonts w:hint="eastAsia"/>
              </w:rPr>
              <w:t>（Ｆ）</w:t>
            </w:r>
            <w:r w:rsidR="00060040" w:rsidRPr="00CF323D">
              <w:rPr>
                <w:rFonts w:hint="eastAsia"/>
              </w:rPr>
              <w:t>のうち</w:t>
            </w:r>
            <w:r w:rsidR="009749F8" w:rsidRPr="00CF323D">
              <w:rPr>
                <w:rFonts w:hint="eastAsia"/>
              </w:rPr>
              <w:t>少ない</w:t>
            </w:r>
            <w:r w:rsidR="00883D01" w:rsidRPr="00CF323D">
              <w:rPr>
                <w:rFonts w:hint="eastAsia"/>
              </w:rPr>
              <w:t>額</w:t>
            </w:r>
          </w:p>
          <w:p w14:paraId="7F80E3B3" w14:textId="64828995" w:rsidR="00883D01" w:rsidRPr="00CF323D" w:rsidRDefault="00883D01" w:rsidP="00883D01">
            <w:r w:rsidRPr="00CF323D">
              <w:rPr>
                <w:rFonts w:hint="eastAsia"/>
              </w:rPr>
              <w:t xml:space="preserve">　　　　　　　　　　　　　　　　　　　　　円</w:t>
            </w:r>
          </w:p>
        </w:tc>
      </w:tr>
    </w:tbl>
    <w:p w14:paraId="3FAE308C" w14:textId="452969CB" w:rsidR="00921273" w:rsidRPr="00CF323D" w:rsidRDefault="00921273" w:rsidP="00C2236C"/>
    <w:p w14:paraId="033D51C8" w14:textId="24B9E0A4" w:rsidR="00C2236C" w:rsidRPr="00CF323D" w:rsidRDefault="00C2236C" w:rsidP="00C2236C">
      <w:r w:rsidRPr="00CF323D">
        <w:t>添付書類（</w:t>
      </w:r>
      <w:r w:rsidRPr="00CF323D">
        <w:rPr>
          <w:rFonts w:hint="eastAsia"/>
        </w:rPr>
        <w:t>☑チェックしてください。）</w:t>
      </w:r>
    </w:p>
    <w:p w14:paraId="2113FD1D" w14:textId="0D71A7E1" w:rsidR="00C2236C" w:rsidRPr="00CF323D" w:rsidRDefault="00C2236C" w:rsidP="00C2236C">
      <w:r w:rsidRPr="00CF323D">
        <w:t>□</w:t>
      </w:r>
      <w:r w:rsidR="009C7DA7" w:rsidRPr="00CF323D">
        <w:rPr>
          <w:rFonts w:hint="eastAsia"/>
        </w:rPr>
        <w:t xml:space="preserve">　</w:t>
      </w:r>
      <w:r w:rsidR="009C7DA7" w:rsidRPr="00CF323D">
        <w:rPr>
          <w:rFonts w:hAnsi="游明朝" w:cs="Times New Roman" w:hint="eastAsia"/>
        </w:rPr>
        <w:t>対象家電を購入した際のレシート又は領収書の写し</w:t>
      </w:r>
    </w:p>
    <w:p w14:paraId="16E2099E" w14:textId="3D7ADBA5" w:rsidR="00C2236C" w:rsidRPr="00CF323D" w:rsidRDefault="00FB40B8" w:rsidP="00C2236C">
      <w:pPr>
        <w:ind w:firstLineChars="200" w:firstLine="482"/>
      </w:pPr>
      <w:r w:rsidRPr="00CF323D">
        <w:rPr>
          <w:rFonts w:hint="eastAsia"/>
          <w:noProof/>
        </w:rPr>
        <mc:AlternateContent>
          <mc:Choice Requires="wps">
            <w:drawing>
              <wp:anchor distT="0" distB="0" distL="114300" distR="114300" simplePos="0" relativeHeight="251660288" behindDoc="0" locked="0" layoutInCell="1" allowOverlap="1" wp14:anchorId="4A573A25" wp14:editId="4EAA1562">
                <wp:simplePos x="0" y="0"/>
                <wp:positionH relativeFrom="margin">
                  <wp:posOffset>-53291</wp:posOffset>
                </wp:positionH>
                <wp:positionV relativeFrom="paragraph">
                  <wp:posOffset>237490</wp:posOffset>
                </wp:positionV>
                <wp:extent cx="69850" cy="876300"/>
                <wp:effectExtent l="0" t="0" r="25400" b="19050"/>
                <wp:wrapNone/>
                <wp:docPr id="1599683909" name="左大かっこ 1"/>
                <wp:cNvGraphicFramePr/>
                <a:graphic xmlns:a="http://schemas.openxmlformats.org/drawingml/2006/main">
                  <a:graphicData uri="http://schemas.microsoft.com/office/word/2010/wordprocessingShape">
                    <wps:wsp>
                      <wps:cNvSpPr/>
                      <wps:spPr>
                        <a:xfrm>
                          <a:off x="0" y="0"/>
                          <a:ext cx="69850" cy="876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74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4.2pt;margin-top:18.7pt;width:5.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" adj="143" strokecolor="black [3200]" strokeweight=".5pt">
                <v:stroke joinstyle="miter"/>
                <w10:wrap anchorx="margin"/>
              </v:shape>
            </w:pict>
          </mc:Fallback>
        </mc:AlternateContent>
      </w:r>
      <w:r w:rsidR="00C2236C" w:rsidRPr="00CF323D">
        <w:rPr>
          <w:rFonts w:hint="eastAsia"/>
        </w:rPr>
        <w:t>（</w:t>
      </w:r>
      <w:r w:rsidR="009C7DA7" w:rsidRPr="00CF323D">
        <w:rPr>
          <w:rFonts w:hAnsi="游明朝" w:cs="Times New Roman" w:hint="eastAsia"/>
        </w:rPr>
        <w:t>購入日、支払金額の内訳、購入</w:t>
      </w:r>
      <w:r w:rsidR="008149BA" w:rsidRPr="00CF323D">
        <w:rPr>
          <w:rFonts w:hAnsi="游明朝" w:cs="Times New Roman" w:hint="eastAsia"/>
        </w:rPr>
        <w:t>した</w:t>
      </w:r>
      <w:r w:rsidR="009C7DA7" w:rsidRPr="00CF323D">
        <w:rPr>
          <w:rFonts w:hAnsi="游明朝" w:cs="Times New Roman" w:hint="eastAsia"/>
        </w:rPr>
        <w:t>店舗</w:t>
      </w:r>
      <w:r w:rsidR="008149BA" w:rsidRPr="00CF323D">
        <w:rPr>
          <w:rFonts w:hAnsi="游明朝" w:cs="Times New Roman" w:hint="eastAsia"/>
        </w:rPr>
        <w:t>名又は事業所</w:t>
      </w:r>
      <w:r w:rsidR="009C7DA7" w:rsidRPr="00CF323D">
        <w:rPr>
          <w:rFonts w:hAnsi="游明朝" w:cs="Times New Roman" w:hint="eastAsia"/>
        </w:rPr>
        <w:t>名</w:t>
      </w:r>
      <w:r w:rsidR="00AF2989" w:rsidRPr="00CF323D">
        <w:rPr>
          <w:rFonts w:hAnsi="游明朝" w:cs="Times New Roman" w:hint="eastAsia"/>
        </w:rPr>
        <w:t>及び</w:t>
      </w:r>
      <w:r w:rsidR="009C7DA7" w:rsidRPr="00CF323D">
        <w:rPr>
          <w:rFonts w:hAnsi="游明朝" w:cs="Times New Roman" w:hint="eastAsia"/>
        </w:rPr>
        <w:t>型番の記載があるもの</w:t>
      </w:r>
      <w:r w:rsidR="00C2236C" w:rsidRPr="00CF323D">
        <w:rPr>
          <w:rFonts w:hint="eastAsia"/>
        </w:rPr>
        <w:t>）</w:t>
      </w:r>
    </w:p>
    <w:p w14:paraId="7897C232" w14:textId="31B5ABC3" w:rsidR="00C2236C" w:rsidRPr="00CF323D" w:rsidRDefault="001F6DF8" w:rsidP="00C2236C">
      <w:r w:rsidRPr="00CF323D">
        <w:rPr>
          <w:noProof/>
        </w:rPr>
        <mc:AlternateContent>
          <mc:Choice Requires="wps">
            <w:drawing>
              <wp:anchor distT="45720" distB="45720" distL="114300" distR="114300" simplePos="0" relativeHeight="251663360" behindDoc="1" locked="0" layoutInCell="1" allowOverlap="1" wp14:anchorId="6389A8A4" wp14:editId="722C06D5">
                <wp:simplePos x="0" y="0"/>
                <wp:positionH relativeFrom="margin">
                  <wp:posOffset>-80010</wp:posOffset>
                </wp:positionH>
                <wp:positionV relativeFrom="page">
                  <wp:posOffset>3281045</wp:posOffset>
                </wp:positionV>
                <wp:extent cx="4419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640C6387" w14:textId="5B2C0E33" w:rsidR="001E5582" w:rsidRDefault="001E5582">
                            <w:r>
                              <w:rPr>
                                <w:rFonts w:hint="eastAsia"/>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9A8A4" id="テキスト ボックス 2" o:spid="_x0000_s1027" type="#_x0000_t202" style="position:absolute;left:0;text-align:left;margin-left:-6.3pt;margin-top:258.35pt;width:34.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" stroked="f">
                <v:textbox style="mso-fit-shape-to-text:t">
                  <w:txbxContent>
                    <w:p w14:paraId="640C6387" w14:textId="5B2C0E33" w:rsidR="001E5582" w:rsidRDefault="001E5582">
                      <w:r>
                        <w:rPr>
                          <w:rFonts w:hint="eastAsia"/>
                        </w:rPr>
                        <w:t>or</w:t>
                      </w:r>
                    </w:p>
                  </w:txbxContent>
                </v:textbox>
                <w10:wrap anchorx="margin" anchory="page"/>
              </v:shape>
            </w:pict>
          </mc:Fallback>
        </mc:AlternateContent>
      </w:r>
      <w:r w:rsidR="00C2236C" w:rsidRPr="00CF323D">
        <w:t>□</w:t>
      </w:r>
      <w:r w:rsidR="00C2236C" w:rsidRPr="00CF323D">
        <w:rPr>
          <w:rFonts w:hint="eastAsia"/>
        </w:rPr>
        <w:t xml:space="preserve">　対象</w:t>
      </w:r>
      <w:r w:rsidR="00D31E55" w:rsidRPr="00CF323D">
        <w:rPr>
          <w:rFonts w:hint="eastAsia"/>
        </w:rPr>
        <w:t>家電の製造者（メーカー）が発行した当該対象家電に係る保証書の</w:t>
      </w:r>
      <w:r w:rsidR="009C7DA7" w:rsidRPr="00CF323D">
        <w:rPr>
          <w:rFonts w:hint="eastAsia"/>
        </w:rPr>
        <w:t>写し</w:t>
      </w:r>
    </w:p>
    <w:p w14:paraId="26506DEA" w14:textId="2986C163" w:rsidR="009C7DA7" w:rsidRPr="00CF323D" w:rsidRDefault="009C7DA7" w:rsidP="004B6634">
      <w:pPr>
        <w:ind w:left="482" w:hangingChars="200" w:hanging="482"/>
      </w:pPr>
      <w:r w:rsidRPr="00CF323D">
        <w:rPr>
          <w:rFonts w:hint="eastAsia"/>
        </w:rPr>
        <w:t xml:space="preserve">　　（</w:t>
      </w:r>
      <w:r w:rsidR="00AF2989" w:rsidRPr="00CF323D">
        <w:rPr>
          <w:rFonts w:hint="eastAsia"/>
        </w:rPr>
        <w:t>購入日、型番、申請者の氏名及び住所並びに</w:t>
      </w:r>
      <w:r w:rsidR="004B6634" w:rsidRPr="00CF323D">
        <w:rPr>
          <w:rFonts w:hint="eastAsia"/>
        </w:rPr>
        <w:t>購入した店舗名又は事業所名</w:t>
      </w:r>
      <w:r w:rsidRPr="00CF323D">
        <w:rPr>
          <w:rFonts w:hint="eastAsia"/>
        </w:rPr>
        <w:t>の記載があるもの）</w:t>
      </w:r>
    </w:p>
    <w:p w14:paraId="7101E329" w14:textId="5D842228" w:rsidR="00C2236C" w:rsidRPr="00CF323D" w:rsidRDefault="00C2236C" w:rsidP="00C2236C">
      <w:r w:rsidRPr="00CF323D">
        <w:t>□</w:t>
      </w:r>
      <w:r w:rsidR="00D31E55" w:rsidRPr="00CF323D">
        <w:rPr>
          <w:rFonts w:hint="eastAsia"/>
        </w:rPr>
        <w:t xml:space="preserve">　</w:t>
      </w:r>
      <w:r w:rsidR="00532828" w:rsidRPr="00CF323D">
        <w:rPr>
          <w:rFonts w:hint="eastAsia"/>
        </w:rPr>
        <w:t>領収証が保証書に代わるため、添付なし</w:t>
      </w:r>
    </w:p>
    <w:p w14:paraId="273F263B" w14:textId="4BEB6CAA" w:rsidR="00A0314F" w:rsidRPr="00CF323D" w:rsidRDefault="00A0314F" w:rsidP="00A0314F">
      <w:r w:rsidRPr="00CF323D">
        <w:t>□</w:t>
      </w:r>
      <w:r w:rsidRPr="00CF323D">
        <w:rPr>
          <w:rFonts w:hint="eastAsia"/>
        </w:rPr>
        <w:t xml:space="preserve">　買換え前及び買換え後の家電の形状が分かる写真（カラーで撮影したものに限る</w:t>
      </w:r>
      <w:r w:rsidR="001F6DF8" w:rsidRPr="00CF323D">
        <w:rPr>
          <w:rFonts w:hint="eastAsia"/>
        </w:rPr>
        <w:t>。</w:t>
      </w:r>
      <w:r w:rsidRPr="00CF323D">
        <w:rPr>
          <w:rFonts w:hint="eastAsia"/>
        </w:rPr>
        <w:t>）</w:t>
      </w:r>
    </w:p>
    <w:p w14:paraId="0EC616E3" w14:textId="07CB8F25" w:rsidR="00D31E55" w:rsidRPr="00CF323D" w:rsidRDefault="00C2236C" w:rsidP="00A0314F">
      <w:pPr>
        <w:rPr>
          <w:sz w:val="20"/>
          <w:szCs w:val="20"/>
        </w:rPr>
      </w:pPr>
      <w:r w:rsidRPr="00CF323D">
        <w:t>□</w:t>
      </w:r>
      <w:r w:rsidR="00D31E55" w:rsidRPr="00CF323D">
        <w:rPr>
          <w:rFonts w:hint="eastAsia"/>
        </w:rPr>
        <w:t xml:space="preserve">　</w:t>
      </w:r>
      <w:r w:rsidR="000F2321" w:rsidRPr="00CF323D">
        <w:rPr>
          <w:rFonts w:hint="eastAsia"/>
        </w:rPr>
        <w:t>補助金の受取に使用する申請者本人の口座の口座名義人、口座番号等が明記されている通帳等の写し</w:t>
      </w:r>
    </w:p>
    <w:p w14:paraId="4BD272F7" w14:textId="1DF47C08" w:rsidR="00B112AC" w:rsidRPr="00CF323D" w:rsidRDefault="00B112AC" w:rsidP="00B112AC"/>
    <w:p w14:paraId="4746F202" w14:textId="038CF21B" w:rsidR="00B112AC" w:rsidRPr="00CF323D" w:rsidRDefault="00B112AC" w:rsidP="00B112AC">
      <w:r w:rsidRPr="00CF323D">
        <w:rPr>
          <w:rFonts w:hint="eastAsia"/>
        </w:rPr>
        <w:t>［振込先］</w:t>
      </w:r>
      <w:r w:rsidR="00A765DC" w:rsidRPr="00CF323D">
        <w:rPr>
          <w:rFonts w:hint="eastAsia"/>
        </w:rPr>
        <w:t>※申請者本人名義以外の口座は指定できません。</w:t>
      </w:r>
    </w:p>
    <w:tbl>
      <w:tblPr>
        <w:tblStyle w:val="1"/>
        <w:tblW w:w="0" w:type="auto"/>
        <w:tblLook w:val="04A0" w:firstRow="1" w:lastRow="0" w:firstColumn="1" w:lastColumn="0" w:noHBand="0" w:noVBand="1"/>
      </w:tblPr>
      <w:tblGrid>
        <w:gridCol w:w="1271"/>
        <w:gridCol w:w="142"/>
        <w:gridCol w:w="1158"/>
        <w:gridCol w:w="1424"/>
        <w:gridCol w:w="962"/>
        <w:gridCol w:w="850"/>
        <w:gridCol w:w="545"/>
        <w:gridCol w:w="546"/>
        <w:gridCol w:w="546"/>
        <w:gridCol w:w="546"/>
        <w:gridCol w:w="546"/>
        <w:gridCol w:w="546"/>
        <w:gridCol w:w="546"/>
      </w:tblGrid>
      <w:tr w:rsidR="00CF323D" w:rsidRPr="00CF323D" w14:paraId="716770FD" w14:textId="77777777" w:rsidTr="00D20BE9">
        <w:tc>
          <w:tcPr>
            <w:tcW w:w="2571" w:type="dxa"/>
            <w:gridSpan w:val="3"/>
          </w:tcPr>
          <w:p w14:paraId="10F7E86C" w14:textId="77777777" w:rsidR="00117A27" w:rsidRPr="00CF323D" w:rsidRDefault="00117A27" w:rsidP="00D20BE9">
            <w:pPr>
              <w:overflowPunct w:val="0"/>
              <w:jc w:val="center"/>
            </w:pPr>
            <w:r w:rsidRPr="00CF323D">
              <w:rPr>
                <w:rFonts w:hint="eastAsia"/>
              </w:rPr>
              <w:t>金融機関名</w:t>
            </w:r>
          </w:p>
        </w:tc>
        <w:tc>
          <w:tcPr>
            <w:tcW w:w="2386" w:type="dxa"/>
            <w:gridSpan w:val="2"/>
          </w:tcPr>
          <w:p w14:paraId="119C367A" w14:textId="77777777" w:rsidR="00117A27" w:rsidRPr="00CF323D" w:rsidRDefault="00117A27" w:rsidP="00D20BE9">
            <w:pPr>
              <w:overflowPunct w:val="0"/>
              <w:jc w:val="center"/>
            </w:pPr>
            <w:r w:rsidRPr="00CF323D">
              <w:rPr>
                <w:rFonts w:hint="eastAsia"/>
              </w:rPr>
              <w:t>支店名</w:t>
            </w:r>
          </w:p>
        </w:tc>
        <w:tc>
          <w:tcPr>
            <w:tcW w:w="850" w:type="dxa"/>
          </w:tcPr>
          <w:p w14:paraId="30E2A57C" w14:textId="77777777" w:rsidR="00117A27" w:rsidRPr="00CF323D" w:rsidRDefault="00117A27" w:rsidP="00D20BE9">
            <w:pPr>
              <w:overflowPunct w:val="0"/>
              <w:jc w:val="center"/>
            </w:pPr>
            <w:r w:rsidRPr="00CF323D">
              <w:rPr>
                <w:rFonts w:hint="eastAsia"/>
              </w:rPr>
              <w:t>種別</w:t>
            </w:r>
          </w:p>
        </w:tc>
        <w:tc>
          <w:tcPr>
            <w:tcW w:w="3821" w:type="dxa"/>
            <w:gridSpan w:val="7"/>
          </w:tcPr>
          <w:p w14:paraId="01F3649C" w14:textId="77777777" w:rsidR="00117A27" w:rsidRPr="00CF323D" w:rsidRDefault="00117A27" w:rsidP="00D20BE9">
            <w:pPr>
              <w:overflowPunct w:val="0"/>
              <w:jc w:val="center"/>
            </w:pPr>
            <w:r w:rsidRPr="00CF323D">
              <w:rPr>
                <w:rFonts w:hint="eastAsia"/>
              </w:rPr>
              <w:t>口座番号（右詰めで記入）</w:t>
            </w:r>
          </w:p>
        </w:tc>
      </w:tr>
      <w:tr w:rsidR="00CF323D" w:rsidRPr="00CF323D" w14:paraId="7BE37666" w14:textId="77777777" w:rsidTr="00A765DC">
        <w:tc>
          <w:tcPr>
            <w:tcW w:w="1413" w:type="dxa"/>
            <w:gridSpan w:val="2"/>
            <w:tcBorders>
              <w:top w:val="dashed" w:sz="4" w:space="0" w:color="auto"/>
              <w:right w:val="dashed" w:sz="4" w:space="0" w:color="auto"/>
            </w:tcBorders>
            <w:vAlign w:val="center"/>
          </w:tcPr>
          <w:p w14:paraId="28667C38" w14:textId="77777777" w:rsidR="00117A27" w:rsidRPr="00CF323D" w:rsidRDefault="00117A27" w:rsidP="00D20BE9">
            <w:pPr>
              <w:overflowPunct w:val="0"/>
            </w:pPr>
          </w:p>
        </w:tc>
        <w:tc>
          <w:tcPr>
            <w:tcW w:w="1158" w:type="dxa"/>
            <w:tcBorders>
              <w:left w:val="dashed" w:sz="4" w:space="0" w:color="auto"/>
            </w:tcBorders>
          </w:tcPr>
          <w:p w14:paraId="7EB846E2" w14:textId="77777777" w:rsidR="00117A27" w:rsidRPr="00CF323D" w:rsidRDefault="00117A27" w:rsidP="00D20BE9">
            <w:pPr>
              <w:overflowPunct w:val="0"/>
              <w:spacing w:line="220" w:lineRule="exact"/>
              <w:rPr>
                <w:sz w:val="16"/>
              </w:rPr>
            </w:pPr>
            <w:r w:rsidRPr="00CF323D">
              <w:rPr>
                <w:rFonts w:hint="eastAsia"/>
                <w:sz w:val="16"/>
              </w:rPr>
              <w:t>□銀行</w:t>
            </w:r>
          </w:p>
          <w:p w14:paraId="7E84446F" w14:textId="77777777" w:rsidR="00117A27" w:rsidRPr="00CF323D" w:rsidRDefault="00117A27" w:rsidP="00D20BE9">
            <w:pPr>
              <w:overflowPunct w:val="0"/>
              <w:spacing w:line="220" w:lineRule="exact"/>
              <w:rPr>
                <w:sz w:val="16"/>
              </w:rPr>
            </w:pPr>
            <w:r w:rsidRPr="00CF323D">
              <w:rPr>
                <w:rFonts w:hint="eastAsia"/>
                <w:sz w:val="16"/>
              </w:rPr>
              <w:t>□信用金庫</w:t>
            </w:r>
          </w:p>
          <w:p w14:paraId="33424BBD" w14:textId="77777777" w:rsidR="00117A27" w:rsidRPr="00CF323D" w:rsidRDefault="00117A27" w:rsidP="00D20BE9">
            <w:pPr>
              <w:overflowPunct w:val="0"/>
              <w:spacing w:line="220" w:lineRule="exact"/>
              <w:rPr>
                <w:sz w:val="16"/>
              </w:rPr>
            </w:pPr>
            <w:r w:rsidRPr="00CF323D">
              <w:rPr>
                <w:rFonts w:hint="eastAsia"/>
                <w:sz w:val="16"/>
              </w:rPr>
              <w:t>□信用組合</w:t>
            </w:r>
          </w:p>
          <w:p w14:paraId="11605D6A" w14:textId="77777777" w:rsidR="00117A27" w:rsidRPr="00CF323D" w:rsidRDefault="00117A27" w:rsidP="00D20BE9">
            <w:pPr>
              <w:overflowPunct w:val="0"/>
              <w:spacing w:line="220" w:lineRule="exact"/>
              <w:rPr>
                <w:sz w:val="16"/>
              </w:rPr>
            </w:pPr>
            <w:r w:rsidRPr="00CF323D">
              <w:rPr>
                <w:rFonts w:hint="eastAsia"/>
                <w:sz w:val="16"/>
              </w:rPr>
              <w:t>□農協</w:t>
            </w:r>
          </w:p>
        </w:tc>
        <w:tc>
          <w:tcPr>
            <w:tcW w:w="1424" w:type="dxa"/>
            <w:tcBorders>
              <w:right w:val="dashed" w:sz="4" w:space="0" w:color="auto"/>
            </w:tcBorders>
            <w:vAlign w:val="center"/>
          </w:tcPr>
          <w:p w14:paraId="38EC777C" w14:textId="77777777" w:rsidR="00117A27" w:rsidRPr="00CF323D" w:rsidRDefault="00117A27" w:rsidP="00D20BE9">
            <w:pPr>
              <w:overflowPunct w:val="0"/>
            </w:pPr>
          </w:p>
        </w:tc>
        <w:tc>
          <w:tcPr>
            <w:tcW w:w="962" w:type="dxa"/>
            <w:tcBorders>
              <w:left w:val="dashed" w:sz="4" w:space="0" w:color="auto"/>
            </w:tcBorders>
          </w:tcPr>
          <w:p w14:paraId="62B0B0ED" w14:textId="77777777" w:rsidR="00117A27" w:rsidRPr="00CF323D" w:rsidRDefault="00117A27" w:rsidP="00D20BE9">
            <w:pPr>
              <w:overflowPunct w:val="0"/>
              <w:spacing w:line="220" w:lineRule="exact"/>
              <w:rPr>
                <w:sz w:val="16"/>
              </w:rPr>
            </w:pPr>
            <w:r w:rsidRPr="00CF323D">
              <w:rPr>
                <w:rFonts w:hint="eastAsia"/>
                <w:sz w:val="16"/>
              </w:rPr>
              <w:t>□本店</w:t>
            </w:r>
          </w:p>
          <w:p w14:paraId="2F806EFB" w14:textId="77777777" w:rsidR="00117A27" w:rsidRPr="00CF323D" w:rsidRDefault="00117A27" w:rsidP="00D20BE9">
            <w:pPr>
              <w:overflowPunct w:val="0"/>
              <w:spacing w:line="220" w:lineRule="exact"/>
              <w:rPr>
                <w:sz w:val="16"/>
              </w:rPr>
            </w:pPr>
            <w:r w:rsidRPr="00CF323D">
              <w:rPr>
                <w:rFonts w:hint="eastAsia"/>
                <w:sz w:val="16"/>
              </w:rPr>
              <w:t>□支店</w:t>
            </w:r>
          </w:p>
          <w:p w14:paraId="6D2E68D3" w14:textId="77777777" w:rsidR="00117A27" w:rsidRPr="00CF323D" w:rsidRDefault="00117A27" w:rsidP="00D20BE9">
            <w:pPr>
              <w:overflowPunct w:val="0"/>
              <w:spacing w:line="220" w:lineRule="exact"/>
              <w:rPr>
                <w:sz w:val="16"/>
              </w:rPr>
            </w:pPr>
            <w:r w:rsidRPr="00CF323D">
              <w:rPr>
                <w:rFonts w:hint="eastAsia"/>
                <w:sz w:val="16"/>
              </w:rPr>
              <w:t>□支所</w:t>
            </w:r>
          </w:p>
          <w:p w14:paraId="28785818" w14:textId="77777777" w:rsidR="00117A27" w:rsidRPr="00CF323D" w:rsidRDefault="00117A27" w:rsidP="00D20BE9">
            <w:pPr>
              <w:overflowPunct w:val="0"/>
              <w:spacing w:line="220" w:lineRule="exact"/>
            </w:pPr>
            <w:r w:rsidRPr="00CF323D">
              <w:rPr>
                <w:rFonts w:hint="eastAsia"/>
                <w:sz w:val="16"/>
              </w:rPr>
              <w:t>□出張所</w:t>
            </w:r>
          </w:p>
        </w:tc>
        <w:tc>
          <w:tcPr>
            <w:tcW w:w="850" w:type="dxa"/>
            <w:vAlign w:val="center"/>
          </w:tcPr>
          <w:p w14:paraId="2BD86ADC" w14:textId="77777777" w:rsidR="00117A27" w:rsidRPr="00CF323D" w:rsidRDefault="00117A27" w:rsidP="00D20BE9">
            <w:pPr>
              <w:overflowPunct w:val="0"/>
              <w:rPr>
                <w:sz w:val="19"/>
                <w:szCs w:val="19"/>
              </w:rPr>
            </w:pPr>
            <w:r w:rsidRPr="00CF323D">
              <w:rPr>
                <w:rFonts w:hint="eastAsia"/>
                <w:sz w:val="19"/>
                <w:szCs w:val="19"/>
              </w:rPr>
              <w:t>□普通</w:t>
            </w:r>
          </w:p>
          <w:p w14:paraId="2888411B" w14:textId="77777777" w:rsidR="00117A27" w:rsidRPr="00CF323D" w:rsidRDefault="00117A27" w:rsidP="00D20BE9">
            <w:pPr>
              <w:overflowPunct w:val="0"/>
              <w:rPr>
                <w:sz w:val="16"/>
              </w:rPr>
            </w:pPr>
            <w:r w:rsidRPr="00CF323D">
              <w:rPr>
                <w:rFonts w:hint="eastAsia"/>
                <w:sz w:val="19"/>
                <w:szCs w:val="19"/>
              </w:rPr>
              <w:t>□当座</w:t>
            </w:r>
          </w:p>
        </w:tc>
        <w:tc>
          <w:tcPr>
            <w:tcW w:w="545" w:type="dxa"/>
            <w:tcBorders>
              <w:right w:val="dashed" w:sz="4" w:space="0" w:color="auto"/>
            </w:tcBorders>
            <w:vAlign w:val="center"/>
          </w:tcPr>
          <w:p w14:paraId="0E3671B8" w14:textId="77777777" w:rsidR="00117A27" w:rsidRPr="00CF323D" w:rsidRDefault="00117A27" w:rsidP="00D20BE9">
            <w:pPr>
              <w:overflowPunct w:val="0"/>
            </w:pPr>
          </w:p>
        </w:tc>
        <w:tc>
          <w:tcPr>
            <w:tcW w:w="546" w:type="dxa"/>
            <w:tcBorders>
              <w:left w:val="dashed" w:sz="4" w:space="0" w:color="auto"/>
              <w:right w:val="dashed" w:sz="4" w:space="0" w:color="auto"/>
            </w:tcBorders>
            <w:vAlign w:val="center"/>
          </w:tcPr>
          <w:p w14:paraId="59B54934" w14:textId="77777777" w:rsidR="00117A27" w:rsidRPr="00CF323D" w:rsidRDefault="00117A27" w:rsidP="00D20BE9">
            <w:pPr>
              <w:overflowPunct w:val="0"/>
            </w:pPr>
          </w:p>
        </w:tc>
        <w:tc>
          <w:tcPr>
            <w:tcW w:w="546" w:type="dxa"/>
            <w:tcBorders>
              <w:left w:val="dashed" w:sz="4" w:space="0" w:color="auto"/>
              <w:right w:val="dashed" w:sz="4" w:space="0" w:color="auto"/>
            </w:tcBorders>
            <w:vAlign w:val="center"/>
          </w:tcPr>
          <w:p w14:paraId="1AC633EC" w14:textId="77777777" w:rsidR="00117A27" w:rsidRPr="00CF323D" w:rsidRDefault="00117A27" w:rsidP="00D20BE9">
            <w:pPr>
              <w:overflowPunct w:val="0"/>
            </w:pPr>
          </w:p>
        </w:tc>
        <w:tc>
          <w:tcPr>
            <w:tcW w:w="546" w:type="dxa"/>
            <w:tcBorders>
              <w:left w:val="dashed" w:sz="4" w:space="0" w:color="auto"/>
              <w:right w:val="dashed" w:sz="4" w:space="0" w:color="auto"/>
            </w:tcBorders>
            <w:vAlign w:val="center"/>
          </w:tcPr>
          <w:p w14:paraId="40C2AB04" w14:textId="77777777" w:rsidR="00117A27" w:rsidRPr="00CF323D" w:rsidRDefault="00117A27" w:rsidP="00D20BE9">
            <w:pPr>
              <w:overflowPunct w:val="0"/>
            </w:pPr>
          </w:p>
        </w:tc>
        <w:tc>
          <w:tcPr>
            <w:tcW w:w="546" w:type="dxa"/>
            <w:tcBorders>
              <w:left w:val="dashed" w:sz="4" w:space="0" w:color="auto"/>
              <w:right w:val="dashed" w:sz="4" w:space="0" w:color="auto"/>
            </w:tcBorders>
            <w:vAlign w:val="center"/>
          </w:tcPr>
          <w:p w14:paraId="0727A0D5" w14:textId="77777777" w:rsidR="00117A27" w:rsidRPr="00CF323D" w:rsidRDefault="00117A27" w:rsidP="00D20BE9">
            <w:pPr>
              <w:overflowPunct w:val="0"/>
            </w:pPr>
          </w:p>
        </w:tc>
        <w:tc>
          <w:tcPr>
            <w:tcW w:w="546" w:type="dxa"/>
            <w:tcBorders>
              <w:left w:val="dashed" w:sz="4" w:space="0" w:color="auto"/>
              <w:right w:val="dashed" w:sz="4" w:space="0" w:color="auto"/>
            </w:tcBorders>
            <w:vAlign w:val="center"/>
          </w:tcPr>
          <w:p w14:paraId="1651BFD5" w14:textId="77777777" w:rsidR="00117A27" w:rsidRPr="00CF323D" w:rsidRDefault="00117A27" w:rsidP="00D20BE9">
            <w:pPr>
              <w:overflowPunct w:val="0"/>
            </w:pPr>
          </w:p>
        </w:tc>
        <w:tc>
          <w:tcPr>
            <w:tcW w:w="546" w:type="dxa"/>
            <w:tcBorders>
              <w:left w:val="dashed" w:sz="4" w:space="0" w:color="auto"/>
            </w:tcBorders>
            <w:vAlign w:val="center"/>
          </w:tcPr>
          <w:p w14:paraId="5939078C" w14:textId="77777777" w:rsidR="00117A27" w:rsidRPr="00CF323D" w:rsidRDefault="00117A27" w:rsidP="00D20BE9">
            <w:pPr>
              <w:overflowPunct w:val="0"/>
            </w:pPr>
          </w:p>
        </w:tc>
      </w:tr>
      <w:tr w:rsidR="00CF323D" w:rsidRPr="00CF323D" w14:paraId="1040BF69" w14:textId="77777777" w:rsidTr="00D20BE9">
        <w:tc>
          <w:tcPr>
            <w:tcW w:w="1271" w:type="dxa"/>
            <w:tcBorders>
              <w:bottom w:val="dashed" w:sz="4" w:space="0" w:color="auto"/>
            </w:tcBorders>
            <w:vAlign w:val="center"/>
          </w:tcPr>
          <w:p w14:paraId="60422083" w14:textId="77777777" w:rsidR="00117A27" w:rsidRPr="00CF323D" w:rsidRDefault="00117A27" w:rsidP="00D20BE9">
            <w:pPr>
              <w:overflowPunct w:val="0"/>
            </w:pPr>
            <w:r w:rsidRPr="00CF323D">
              <w:rPr>
                <w:rFonts w:hint="eastAsia"/>
              </w:rPr>
              <w:t>フリガナ</w:t>
            </w:r>
          </w:p>
        </w:tc>
        <w:tc>
          <w:tcPr>
            <w:tcW w:w="8357" w:type="dxa"/>
            <w:gridSpan w:val="12"/>
            <w:tcBorders>
              <w:bottom w:val="dashed" w:sz="4" w:space="0" w:color="auto"/>
            </w:tcBorders>
          </w:tcPr>
          <w:p w14:paraId="63E62C5C" w14:textId="77777777" w:rsidR="00117A27" w:rsidRPr="00CF323D" w:rsidRDefault="00117A27" w:rsidP="00D20BE9">
            <w:pPr>
              <w:overflowPunct w:val="0"/>
            </w:pPr>
          </w:p>
        </w:tc>
      </w:tr>
      <w:tr w:rsidR="00CF323D" w:rsidRPr="00CF323D" w14:paraId="529332B2" w14:textId="77777777" w:rsidTr="000F2321">
        <w:trPr>
          <w:trHeight w:val="649"/>
        </w:trPr>
        <w:tc>
          <w:tcPr>
            <w:tcW w:w="1271" w:type="dxa"/>
            <w:tcBorders>
              <w:top w:val="dashed" w:sz="4" w:space="0" w:color="auto"/>
            </w:tcBorders>
            <w:vAlign w:val="center"/>
          </w:tcPr>
          <w:p w14:paraId="1EFBC789" w14:textId="77777777" w:rsidR="00117A27" w:rsidRPr="00CF323D" w:rsidRDefault="00117A27" w:rsidP="00D20BE9">
            <w:pPr>
              <w:overflowPunct w:val="0"/>
            </w:pPr>
            <w:r w:rsidRPr="00CF323D">
              <w:rPr>
                <w:rFonts w:hint="eastAsia"/>
              </w:rPr>
              <w:t>口座名義</w:t>
            </w:r>
          </w:p>
        </w:tc>
        <w:tc>
          <w:tcPr>
            <w:tcW w:w="8357" w:type="dxa"/>
            <w:gridSpan w:val="12"/>
            <w:tcBorders>
              <w:top w:val="dashed" w:sz="4" w:space="0" w:color="auto"/>
            </w:tcBorders>
            <w:vAlign w:val="center"/>
          </w:tcPr>
          <w:p w14:paraId="12F816E6" w14:textId="5130A516" w:rsidR="00117A27" w:rsidRPr="00CF323D" w:rsidRDefault="00117A27" w:rsidP="00D20BE9">
            <w:pPr>
              <w:overflowPunct w:val="0"/>
            </w:pPr>
          </w:p>
        </w:tc>
      </w:tr>
    </w:tbl>
    <w:p w14:paraId="67FB5F7B" w14:textId="11786521" w:rsidR="00883D01" w:rsidRPr="00CF323D" w:rsidRDefault="00B112AC" w:rsidP="00B112AC">
      <w:pPr>
        <w:rPr>
          <w:u w:val="single"/>
        </w:rPr>
      </w:pPr>
      <w:r w:rsidRPr="00CF323D">
        <w:rPr>
          <w:rFonts w:hint="eastAsia"/>
          <w:u w:val="single"/>
        </w:rPr>
        <w:t>消せるボールペン・修正液等は使用しないでください。</w:t>
      </w:r>
    </w:p>
    <w:p w14:paraId="3601D618" w14:textId="55E9106D" w:rsidR="00883D01" w:rsidRPr="00CF323D" w:rsidRDefault="00883D01" w:rsidP="00B112AC">
      <w:pPr>
        <w:rPr>
          <w:u w:val="single"/>
        </w:rPr>
      </w:pPr>
    </w:p>
    <w:p w14:paraId="58D317A0" w14:textId="77777777" w:rsidR="000A78F9" w:rsidRPr="00CF323D" w:rsidRDefault="000A78F9" w:rsidP="00B112AC">
      <w:pPr>
        <w:rPr>
          <w:u w:val="single"/>
        </w:rPr>
      </w:pPr>
    </w:p>
    <w:p w14:paraId="30B027F8" w14:textId="77777777" w:rsidR="000A78F9" w:rsidRPr="00CF323D" w:rsidRDefault="000A78F9" w:rsidP="00B112AC">
      <w:pPr>
        <w:rPr>
          <w:u w:val="single"/>
        </w:rPr>
      </w:pPr>
    </w:p>
    <w:p w14:paraId="4657F5FB" w14:textId="77777777" w:rsidR="000A78F9" w:rsidRPr="00CF323D" w:rsidRDefault="000A78F9" w:rsidP="00B112AC">
      <w:pPr>
        <w:rPr>
          <w:u w:val="single"/>
        </w:rPr>
      </w:pPr>
    </w:p>
    <w:p w14:paraId="72C62FC7" w14:textId="77777777" w:rsidR="000A78F9" w:rsidRPr="00CF323D" w:rsidRDefault="000A78F9" w:rsidP="00B112AC">
      <w:pPr>
        <w:rPr>
          <w:u w:val="single"/>
        </w:rPr>
      </w:pPr>
    </w:p>
    <w:p w14:paraId="5067F614" w14:textId="77777777" w:rsidR="000A78F9" w:rsidRPr="00CF323D" w:rsidRDefault="000A78F9" w:rsidP="00B112AC">
      <w:pPr>
        <w:rPr>
          <w:u w:val="single"/>
        </w:rPr>
      </w:pPr>
    </w:p>
    <w:p w14:paraId="368EB540" w14:textId="74120D17" w:rsidR="000A78F9" w:rsidRPr="00CF323D" w:rsidRDefault="000A78F9" w:rsidP="00B112AC">
      <w:pPr>
        <w:rPr>
          <w:u w:val="single"/>
        </w:rPr>
      </w:pPr>
    </w:p>
    <w:p w14:paraId="7FA83C31" w14:textId="2555B338" w:rsidR="000A78F9" w:rsidRPr="00CF323D" w:rsidRDefault="000A78F9" w:rsidP="00B112AC">
      <w:pPr>
        <w:rPr>
          <w:u w:val="single"/>
        </w:rPr>
      </w:pPr>
    </w:p>
    <w:p w14:paraId="77A75696" w14:textId="77777777" w:rsidR="003A68BC" w:rsidRPr="00CF323D" w:rsidRDefault="003A68BC" w:rsidP="00B112AC">
      <w:pPr>
        <w:rPr>
          <w:u w:val="single"/>
        </w:rPr>
      </w:pPr>
    </w:p>
    <w:p w14:paraId="52AE81DD" w14:textId="77777777" w:rsidR="003A68BC" w:rsidRPr="00CF323D" w:rsidRDefault="003A68BC" w:rsidP="00B112AC">
      <w:pPr>
        <w:rPr>
          <w:u w:val="single"/>
        </w:rPr>
      </w:pPr>
    </w:p>
    <w:p w14:paraId="2BD555AA" w14:textId="0AB2D45A" w:rsidR="000A78F9" w:rsidRPr="00CF323D" w:rsidRDefault="000A78F9" w:rsidP="00B112AC">
      <w:pPr>
        <w:rPr>
          <w:u w:val="single"/>
        </w:rPr>
      </w:pPr>
    </w:p>
    <w:p w14:paraId="6A19CB85" w14:textId="77777777" w:rsidR="00434B33" w:rsidRPr="00CF323D" w:rsidRDefault="00434B33" w:rsidP="00B112AC">
      <w:pPr>
        <w:rPr>
          <w:u w:val="single"/>
        </w:rPr>
      </w:pPr>
    </w:p>
    <w:p w14:paraId="7A38CA91" w14:textId="77777777" w:rsidR="000A78F9" w:rsidRPr="00CF323D" w:rsidRDefault="000A78F9" w:rsidP="00B112AC">
      <w:pPr>
        <w:rPr>
          <w:u w:val="single"/>
        </w:rPr>
      </w:pPr>
    </w:p>
    <w:p w14:paraId="6BB51156" w14:textId="77777777" w:rsidR="001F6DF8" w:rsidRPr="00CF323D" w:rsidRDefault="001F6DF8" w:rsidP="00B112AC">
      <w:pPr>
        <w:rPr>
          <w:u w:val="single"/>
        </w:rPr>
      </w:pPr>
    </w:p>
    <w:p w14:paraId="341D8EB8" w14:textId="77777777" w:rsidR="001F6DF8" w:rsidRPr="00CF323D" w:rsidRDefault="001F6DF8" w:rsidP="00B112AC">
      <w:pPr>
        <w:rPr>
          <w:u w:val="single"/>
        </w:rPr>
      </w:pPr>
    </w:p>
    <w:p w14:paraId="193699D8" w14:textId="1385A3E9" w:rsidR="00512E3B" w:rsidRPr="00CF323D" w:rsidRDefault="00512E3B" w:rsidP="001F6DF8">
      <w:pPr>
        <w:jc w:val="center"/>
      </w:pPr>
      <w:r w:rsidRPr="00CF323D">
        <w:rPr>
          <w:rFonts w:hint="eastAsia"/>
        </w:rPr>
        <w:lastRenderedPageBreak/>
        <w:t>ＬＥＤ照明器具設置前・後の写真</w:t>
      </w:r>
    </w:p>
    <w:tbl>
      <w:tblPr>
        <w:tblStyle w:val="a7"/>
        <w:tblW w:w="0" w:type="auto"/>
        <w:tblLook w:val="04A0" w:firstRow="1" w:lastRow="0" w:firstColumn="1" w:lastColumn="0" w:noHBand="0" w:noVBand="1"/>
      </w:tblPr>
      <w:tblGrid>
        <w:gridCol w:w="9628"/>
      </w:tblGrid>
      <w:tr w:rsidR="00CF323D" w:rsidRPr="00CF323D" w14:paraId="393A78D9" w14:textId="77777777" w:rsidTr="00512E3B">
        <w:tc>
          <w:tcPr>
            <w:tcW w:w="9628" w:type="dxa"/>
          </w:tcPr>
          <w:p w14:paraId="6FC02438" w14:textId="685E65A7" w:rsidR="00512E3B" w:rsidRPr="00CF323D" w:rsidRDefault="00512E3B" w:rsidP="00BC5D7F">
            <w:pPr>
              <w:jc w:val="center"/>
            </w:pPr>
            <w:r w:rsidRPr="00CF323D">
              <w:rPr>
                <w:rFonts w:hint="eastAsia"/>
              </w:rPr>
              <w:t>設置前の写真</w:t>
            </w:r>
          </w:p>
        </w:tc>
      </w:tr>
      <w:tr w:rsidR="00CF323D" w:rsidRPr="00CF323D" w14:paraId="58BCAEA7" w14:textId="77777777" w:rsidTr="00512E3B">
        <w:tc>
          <w:tcPr>
            <w:tcW w:w="9628" w:type="dxa"/>
          </w:tcPr>
          <w:p w14:paraId="21E336C5" w14:textId="77777777" w:rsidR="00512E3B" w:rsidRPr="00CF323D" w:rsidRDefault="00512E3B" w:rsidP="00B112AC"/>
          <w:p w14:paraId="65298F9E" w14:textId="77777777" w:rsidR="00512E3B" w:rsidRPr="00CF323D" w:rsidRDefault="00512E3B" w:rsidP="00B112AC"/>
          <w:p w14:paraId="35A3EDC4" w14:textId="77777777" w:rsidR="00512E3B" w:rsidRPr="00CF323D" w:rsidRDefault="00512E3B" w:rsidP="00B112AC"/>
          <w:p w14:paraId="4770D078" w14:textId="77777777" w:rsidR="00DC0EB7" w:rsidRPr="00CF323D" w:rsidRDefault="00DC0EB7" w:rsidP="00B112AC"/>
          <w:p w14:paraId="1BCFBC6B" w14:textId="77777777" w:rsidR="00DC0EB7" w:rsidRPr="00CF323D" w:rsidRDefault="00DC0EB7" w:rsidP="00B112AC"/>
          <w:p w14:paraId="3116C778" w14:textId="77777777" w:rsidR="00DC0EB7" w:rsidRPr="00CF323D" w:rsidRDefault="00DC0EB7" w:rsidP="00B112AC"/>
          <w:p w14:paraId="25E525A5" w14:textId="77777777" w:rsidR="001F6DF8" w:rsidRPr="00CF323D" w:rsidRDefault="001F6DF8" w:rsidP="00B112AC"/>
          <w:p w14:paraId="5D269AB8" w14:textId="77777777" w:rsidR="00DC0EB7" w:rsidRPr="00CF323D" w:rsidRDefault="00DC0EB7" w:rsidP="00B112AC"/>
          <w:p w14:paraId="6C39A019" w14:textId="77777777" w:rsidR="001F6DF8" w:rsidRPr="00CF323D" w:rsidRDefault="001F6DF8" w:rsidP="00B112AC"/>
          <w:p w14:paraId="052C4B3A" w14:textId="77777777" w:rsidR="00DC0EB7" w:rsidRPr="00CF323D" w:rsidRDefault="00DC0EB7" w:rsidP="00B112AC"/>
          <w:p w14:paraId="593AE8A1" w14:textId="77777777" w:rsidR="00DC0EB7" w:rsidRPr="00CF323D" w:rsidRDefault="00DC0EB7" w:rsidP="00B112AC"/>
          <w:p w14:paraId="1CE0F783" w14:textId="77777777" w:rsidR="00DC0EB7" w:rsidRPr="00CF323D" w:rsidRDefault="00DC0EB7" w:rsidP="00B112AC"/>
          <w:p w14:paraId="51828A27" w14:textId="77777777" w:rsidR="00DC0EB7" w:rsidRPr="00CF323D" w:rsidRDefault="00DC0EB7" w:rsidP="00B112AC"/>
          <w:p w14:paraId="0E9E0BA4" w14:textId="77777777" w:rsidR="00DC0EB7" w:rsidRPr="00CF323D" w:rsidRDefault="00DC0EB7" w:rsidP="00B112AC"/>
          <w:p w14:paraId="3321F1D6" w14:textId="77777777" w:rsidR="00512E3B" w:rsidRPr="00CF323D" w:rsidRDefault="00512E3B" w:rsidP="00B112AC"/>
          <w:p w14:paraId="7A14ACFA" w14:textId="0854ECFE" w:rsidR="00512E3B" w:rsidRPr="00CF323D" w:rsidRDefault="00512E3B" w:rsidP="00B112AC">
            <w:r w:rsidRPr="00CF323D">
              <w:rPr>
                <w:rFonts w:hint="eastAsia"/>
              </w:rPr>
              <w:t>※設置前（買換え前</w:t>
            </w:r>
            <w:r w:rsidR="00DC0EB7" w:rsidRPr="00CF323D">
              <w:rPr>
                <w:rFonts w:hint="eastAsia"/>
              </w:rPr>
              <w:t>）</w:t>
            </w:r>
            <w:r w:rsidRPr="00CF323D">
              <w:rPr>
                <w:rFonts w:hint="eastAsia"/>
              </w:rPr>
              <w:t>の製品の形状が分かるように</w:t>
            </w:r>
            <w:r w:rsidR="00DC0EB7" w:rsidRPr="00CF323D">
              <w:rPr>
                <w:rFonts w:hint="eastAsia"/>
              </w:rPr>
              <w:t>撮影すること</w:t>
            </w:r>
          </w:p>
          <w:p w14:paraId="133AFB05" w14:textId="4596EA96" w:rsidR="00DC0EB7" w:rsidRPr="00CF323D" w:rsidRDefault="00DC0EB7" w:rsidP="00DC0EB7">
            <w:r w:rsidRPr="00CF323D">
              <w:rPr>
                <w:rFonts w:hint="eastAsia"/>
              </w:rPr>
              <w:t>（</w:t>
            </w:r>
            <w:r w:rsidR="003A44B8">
              <w:rPr>
                <w:rFonts w:hint="eastAsia"/>
              </w:rPr>
              <w:t>可能な限り</w:t>
            </w:r>
            <w:r w:rsidRPr="00CF323D">
              <w:rPr>
                <w:rFonts w:hint="eastAsia"/>
              </w:rPr>
              <w:t>蛍光灯、白熱灯などであること</w:t>
            </w:r>
            <w:r w:rsidR="003A44B8">
              <w:rPr>
                <w:rFonts w:hint="eastAsia"/>
              </w:rPr>
              <w:t>が</w:t>
            </w:r>
            <w:r w:rsidRPr="00CF323D">
              <w:rPr>
                <w:rFonts w:hint="eastAsia"/>
              </w:rPr>
              <w:t>分かるように、カバーを外して撮影して</w:t>
            </w:r>
            <w:r w:rsidR="001F6DF8" w:rsidRPr="00CF323D">
              <w:rPr>
                <w:rFonts w:hint="eastAsia"/>
              </w:rPr>
              <w:t>ください。</w:t>
            </w:r>
            <w:r w:rsidRPr="00CF323D">
              <w:rPr>
                <w:rFonts w:hint="eastAsia"/>
              </w:rPr>
              <w:t>）</w:t>
            </w:r>
          </w:p>
        </w:tc>
      </w:tr>
    </w:tbl>
    <w:p w14:paraId="0A07C54A" w14:textId="4B68B896" w:rsidR="00512E3B" w:rsidRPr="00CF323D" w:rsidRDefault="0078166D" w:rsidP="00B112AC">
      <w:r w:rsidRPr="00CF323D">
        <w:rPr>
          <w:noProof/>
        </w:rPr>
        <mc:AlternateContent>
          <mc:Choice Requires="wps">
            <w:drawing>
              <wp:anchor distT="0" distB="0" distL="114300" distR="114300" simplePos="0" relativeHeight="251661312" behindDoc="1" locked="0" layoutInCell="1" allowOverlap="1" wp14:anchorId="0B7E3D32" wp14:editId="4BAA7345">
                <wp:simplePos x="0" y="0"/>
                <wp:positionH relativeFrom="column">
                  <wp:posOffset>1870710</wp:posOffset>
                </wp:positionH>
                <wp:positionV relativeFrom="paragraph">
                  <wp:posOffset>151765</wp:posOffset>
                </wp:positionV>
                <wp:extent cx="2857500" cy="350520"/>
                <wp:effectExtent l="38100" t="0" r="0" b="30480"/>
                <wp:wrapNone/>
                <wp:docPr id="615102175" name="矢印: 下 1"/>
                <wp:cNvGraphicFramePr/>
                <a:graphic xmlns:a="http://schemas.openxmlformats.org/drawingml/2006/main">
                  <a:graphicData uri="http://schemas.microsoft.com/office/word/2010/wordprocessingShape">
                    <wps:wsp>
                      <wps:cNvSpPr/>
                      <wps:spPr>
                        <a:xfrm>
                          <a:off x="0" y="0"/>
                          <a:ext cx="2857500" cy="350520"/>
                        </a:xfrm>
                        <a:prstGeom prst="downArrow">
                          <a:avLst>
                            <a:gd name="adj1" fmla="val 58533"/>
                            <a:gd name="adj2" fmla="val 5685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A5C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47.3pt;margin-top:11.95pt;width:225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" adj="9320,4478" filled="f" strokecolor="black [3213]" strokeweight="1pt"/>
            </w:pict>
          </mc:Fallback>
        </mc:AlternateContent>
      </w:r>
    </w:p>
    <w:p w14:paraId="0563BCB7" w14:textId="77777777" w:rsidR="00512E3B" w:rsidRPr="00CF323D" w:rsidRDefault="00512E3B" w:rsidP="00B112AC"/>
    <w:p w14:paraId="51C49BEF" w14:textId="77777777" w:rsidR="00DC0EB7" w:rsidRPr="00CF323D" w:rsidRDefault="00DC0EB7" w:rsidP="00DC0EB7">
      <w:pPr>
        <w:rPr>
          <w:u w:val="single"/>
        </w:rPr>
      </w:pPr>
    </w:p>
    <w:tbl>
      <w:tblPr>
        <w:tblStyle w:val="a7"/>
        <w:tblW w:w="0" w:type="auto"/>
        <w:tblLook w:val="04A0" w:firstRow="1" w:lastRow="0" w:firstColumn="1" w:lastColumn="0" w:noHBand="0" w:noVBand="1"/>
      </w:tblPr>
      <w:tblGrid>
        <w:gridCol w:w="9628"/>
      </w:tblGrid>
      <w:tr w:rsidR="00CF323D" w:rsidRPr="00CF323D" w14:paraId="329ACEEA" w14:textId="77777777" w:rsidTr="00D15F3B">
        <w:tc>
          <w:tcPr>
            <w:tcW w:w="9628" w:type="dxa"/>
          </w:tcPr>
          <w:p w14:paraId="7E9EF145" w14:textId="52EFD761" w:rsidR="00DC0EB7" w:rsidRPr="00CF323D" w:rsidRDefault="00DC0EB7" w:rsidP="00BC5D7F">
            <w:pPr>
              <w:jc w:val="center"/>
            </w:pPr>
            <w:r w:rsidRPr="00CF323D">
              <w:rPr>
                <w:rFonts w:hint="eastAsia"/>
              </w:rPr>
              <w:t>設置</w:t>
            </w:r>
            <w:r w:rsidR="00DE6FA3" w:rsidRPr="00CF323D">
              <w:rPr>
                <w:rFonts w:hint="eastAsia"/>
              </w:rPr>
              <w:t>後</w:t>
            </w:r>
            <w:r w:rsidRPr="00CF323D">
              <w:rPr>
                <w:rFonts w:hint="eastAsia"/>
              </w:rPr>
              <w:t>の写真</w:t>
            </w:r>
          </w:p>
        </w:tc>
      </w:tr>
      <w:tr w:rsidR="00DC0EB7" w:rsidRPr="00CF323D" w14:paraId="2322FACF" w14:textId="77777777" w:rsidTr="00D15F3B">
        <w:tc>
          <w:tcPr>
            <w:tcW w:w="9628" w:type="dxa"/>
          </w:tcPr>
          <w:p w14:paraId="7800C1BE" w14:textId="77777777" w:rsidR="00DC0EB7" w:rsidRPr="00CF323D" w:rsidRDefault="00DC0EB7" w:rsidP="00D15F3B"/>
          <w:p w14:paraId="501594F4" w14:textId="77777777" w:rsidR="00DC0EB7" w:rsidRPr="00CF323D" w:rsidRDefault="00DC0EB7" w:rsidP="00D15F3B"/>
          <w:p w14:paraId="67002317" w14:textId="77777777" w:rsidR="00DC0EB7" w:rsidRPr="00CF323D" w:rsidRDefault="00DC0EB7" w:rsidP="00D15F3B"/>
          <w:p w14:paraId="0B4F0A04" w14:textId="77777777" w:rsidR="00DC0EB7" w:rsidRPr="00CF323D" w:rsidRDefault="00DC0EB7" w:rsidP="00D15F3B"/>
          <w:p w14:paraId="723FFB11" w14:textId="77777777" w:rsidR="00DC0EB7" w:rsidRPr="00CF323D" w:rsidRDefault="00DC0EB7" w:rsidP="00D15F3B"/>
          <w:p w14:paraId="1B8F9D2F" w14:textId="77777777" w:rsidR="00DC0EB7" w:rsidRPr="00CF323D" w:rsidRDefault="00DC0EB7" w:rsidP="00D15F3B"/>
          <w:p w14:paraId="104667B7" w14:textId="77777777" w:rsidR="001F6DF8" w:rsidRPr="00CF323D" w:rsidRDefault="001F6DF8" w:rsidP="00D15F3B"/>
          <w:p w14:paraId="6F8DDE07" w14:textId="77777777" w:rsidR="00DC0EB7" w:rsidRPr="00CF323D" w:rsidRDefault="00DC0EB7" w:rsidP="00D15F3B"/>
          <w:p w14:paraId="308B9719" w14:textId="77777777" w:rsidR="00DC0EB7" w:rsidRPr="00CF323D" w:rsidRDefault="00DC0EB7" w:rsidP="00D15F3B"/>
          <w:p w14:paraId="76306AED" w14:textId="77777777" w:rsidR="00DC0EB7" w:rsidRPr="00CF323D" w:rsidRDefault="00DC0EB7" w:rsidP="00D15F3B"/>
          <w:p w14:paraId="3A8305ED" w14:textId="77777777" w:rsidR="00DC0EB7" w:rsidRPr="00CF323D" w:rsidRDefault="00DC0EB7" w:rsidP="00D15F3B"/>
          <w:p w14:paraId="09C752A0" w14:textId="77777777" w:rsidR="001F6DF8" w:rsidRPr="00CF323D" w:rsidRDefault="001F6DF8" w:rsidP="00D15F3B"/>
          <w:p w14:paraId="4F872A71" w14:textId="77777777" w:rsidR="00DC0EB7" w:rsidRPr="00CF323D" w:rsidRDefault="00DC0EB7" w:rsidP="00D15F3B"/>
          <w:p w14:paraId="0F74069F" w14:textId="77777777" w:rsidR="00DC0EB7" w:rsidRPr="00CF323D" w:rsidRDefault="00DC0EB7" w:rsidP="00D15F3B"/>
          <w:p w14:paraId="712EC5DE" w14:textId="77777777" w:rsidR="00DC0EB7" w:rsidRPr="00CF323D" w:rsidRDefault="00DC0EB7" w:rsidP="00D15F3B"/>
          <w:p w14:paraId="2A69DA20" w14:textId="60F0EAE4" w:rsidR="00DC0EB7" w:rsidRPr="00CF323D" w:rsidRDefault="00DC0EB7" w:rsidP="00D15F3B">
            <w:r w:rsidRPr="00CF323D">
              <w:rPr>
                <w:rFonts w:hint="eastAsia"/>
              </w:rPr>
              <w:t>※設置</w:t>
            </w:r>
            <w:r w:rsidR="0078166D" w:rsidRPr="00CF323D">
              <w:rPr>
                <w:rFonts w:hint="eastAsia"/>
              </w:rPr>
              <w:t>後</w:t>
            </w:r>
            <w:r w:rsidRPr="00CF323D">
              <w:rPr>
                <w:rFonts w:hint="eastAsia"/>
              </w:rPr>
              <w:t>（買換え</w:t>
            </w:r>
            <w:r w:rsidR="00DE6FA3" w:rsidRPr="00CF323D">
              <w:rPr>
                <w:rFonts w:hint="eastAsia"/>
              </w:rPr>
              <w:t>後</w:t>
            </w:r>
            <w:r w:rsidRPr="00CF323D">
              <w:rPr>
                <w:rFonts w:hint="eastAsia"/>
              </w:rPr>
              <w:t>）の製品の形状が分かるように撮影すること</w:t>
            </w:r>
          </w:p>
          <w:p w14:paraId="39E1B67F" w14:textId="73847A8C" w:rsidR="00DC0EB7" w:rsidRPr="00CF323D" w:rsidRDefault="00DC0EB7" w:rsidP="00D15F3B">
            <w:r w:rsidRPr="00CF323D">
              <w:rPr>
                <w:rFonts w:hint="eastAsia"/>
              </w:rPr>
              <w:t>（</w:t>
            </w:r>
            <w:r w:rsidR="0078166D" w:rsidRPr="00CF323D">
              <w:rPr>
                <w:rFonts w:hint="eastAsia"/>
              </w:rPr>
              <w:t>ＬＥＤ照明器具</w:t>
            </w:r>
            <w:r w:rsidR="007E0B4F" w:rsidRPr="00CF323D">
              <w:rPr>
                <w:rFonts w:hint="eastAsia"/>
              </w:rPr>
              <w:t>が取り付けられていることが分かるよう</w:t>
            </w:r>
            <w:r w:rsidRPr="00CF323D">
              <w:rPr>
                <w:rFonts w:hint="eastAsia"/>
              </w:rPr>
              <w:t>に、</w:t>
            </w:r>
            <w:r w:rsidR="00BC5D7F" w:rsidRPr="00CF323D">
              <w:rPr>
                <w:rFonts w:hint="eastAsia"/>
              </w:rPr>
              <w:t>可能であれば型番も含めて</w:t>
            </w:r>
            <w:r w:rsidRPr="00CF323D">
              <w:rPr>
                <w:rFonts w:hint="eastAsia"/>
              </w:rPr>
              <w:t>撮影して</w:t>
            </w:r>
            <w:r w:rsidR="001F6DF8" w:rsidRPr="00CF323D">
              <w:rPr>
                <w:rFonts w:hint="eastAsia"/>
              </w:rPr>
              <w:t>ください。</w:t>
            </w:r>
            <w:r w:rsidRPr="00CF323D">
              <w:rPr>
                <w:rFonts w:hint="eastAsia"/>
              </w:rPr>
              <w:t>）</w:t>
            </w:r>
          </w:p>
        </w:tc>
      </w:tr>
    </w:tbl>
    <w:p w14:paraId="64467543" w14:textId="77777777" w:rsidR="001F6DF8" w:rsidRPr="00CF323D" w:rsidRDefault="001F6DF8" w:rsidP="00B112AC"/>
    <w:p w14:paraId="6928008F" w14:textId="4DC9626D" w:rsidR="00883D01" w:rsidRPr="00CF323D" w:rsidRDefault="00883D01" w:rsidP="00B112AC">
      <w:r w:rsidRPr="00CF323D">
        <w:rPr>
          <w:rFonts w:hint="eastAsia"/>
        </w:rPr>
        <w:t>［補助金</w:t>
      </w:r>
      <w:r w:rsidR="000F2321" w:rsidRPr="00CF323D">
        <w:rPr>
          <w:rFonts w:hint="eastAsia"/>
        </w:rPr>
        <w:t>の交付</w:t>
      </w:r>
      <w:r w:rsidRPr="00CF323D">
        <w:rPr>
          <w:rFonts w:hint="eastAsia"/>
        </w:rPr>
        <w:t>申請の同意・誓約事項］</w:t>
      </w:r>
    </w:p>
    <w:tbl>
      <w:tblPr>
        <w:tblStyle w:val="a7"/>
        <w:tblW w:w="9639" w:type="dxa"/>
        <w:tblInd w:w="-5" w:type="dxa"/>
        <w:tblLayout w:type="fixed"/>
        <w:tblLook w:val="04A0" w:firstRow="1" w:lastRow="0" w:firstColumn="1" w:lastColumn="0" w:noHBand="0" w:noVBand="1"/>
      </w:tblPr>
      <w:tblGrid>
        <w:gridCol w:w="567"/>
        <w:gridCol w:w="9072"/>
      </w:tblGrid>
      <w:tr w:rsidR="00CF323D" w:rsidRPr="00CF323D" w14:paraId="64D2F076" w14:textId="77777777" w:rsidTr="003A44B8">
        <w:trPr>
          <w:trHeight w:val="569"/>
        </w:trPr>
        <w:tc>
          <w:tcPr>
            <w:tcW w:w="9639" w:type="dxa"/>
            <w:gridSpan w:val="2"/>
            <w:vAlign w:val="center"/>
          </w:tcPr>
          <w:p w14:paraId="151D4D12" w14:textId="11406C16" w:rsidR="001F6DF8" w:rsidRPr="00CF323D" w:rsidRDefault="001F6DF8" w:rsidP="001F6DF8">
            <w:pPr>
              <w:jc w:val="center"/>
            </w:pPr>
            <w:r w:rsidRPr="00CF323D">
              <w:rPr>
                <w:rFonts w:hint="eastAsia"/>
              </w:rPr>
              <w:t>同意・誓約事項</w:t>
            </w:r>
          </w:p>
        </w:tc>
      </w:tr>
      <w:tr w:rsidR="00CF323D" w:rsidRPr="00CF323D" w14:paraId="5CAB0518" w14:textId="77777777" w:rsidTr="003A44B8">
        <w:trPr>
          <w:trHeight w:val="391"/>
        </w:trPr>
        <w:tc>
          <w:tcPr>
            <w:tcW w:w="567" w:type="dxa"/>
            <w:vAlign w:val="center"/>
          </w:tcPr>
          <w:p w14:paraId="0B5FD751" w14:textId="77777777" w:rsidR="001F6DF8" w:rsidRPr="00CF323D" w:rsidRDefault="001F6DF8" w:rsidP="008962C9">
            <w:pPr>
              <w:jc w:val="center"/>
            </w:pPr>
            <w:r w:rsidRPr="00CF323D">
              <w:rPr>
                <w:rFonts w:hint="eastAsia"/>
              </w:rPr>
              <w:t>１</w:t>
            </w:r>
          </w:p>
        </w:tc>
        <w:tc>
          <w:tcPr>
            <w:tcW w:w="9072" w:type="dxa"/>
          </w:tcPr>
          <w:p w14:paraId="76D4048E" w14:textId="0A611A40" w:rsidR="001F6DF8" w:rsidRPr="00CF323D" w:rsidRDefault="001F6DF8" w:rsidP="008962C9">
            <w:r w:rsidRPr="00CF323D">
              <w:rPr>
                <w:rFonts w:hint="eastAsia"/>
              </w:rPr>
              <w:t>ＬＥＤ照明器具：省エネ基準達成率</w:t>
            </w:r>
            <w:r w:rsidRPr="00CF323D">
              <w:t>100％以上（目標年度20</w:t>
            </w:r>
            <w:r w:rsidRPr="00CF323D">
              <w:rPr>
                <w:rFonts w:hint="eastAsia"/>
              </w:rPr>
              <w:t>20</w:t>
            </w:r>
            <w:r w:rsidRPr="00CF323D">
              <w:t>年度）</w:t>
            </w:r>
          </w:p>
        </w:tc>
      </w:tr>
      <w:tr w:rsidR="00CF323D" w:rsidRPr="00CF323D" w14:paraId="0DCCE445" w14:textId="77777777" w:rsidTr="003A44B8">
        <w:tc>
          <w:tcPr>
            <w:tcW w:w="567" w:type="dxa"/>
            <w:vAlign w:val="center"/>
          </w:tcPr>
          <w:p w14:paraId="24010BFD" w14:textId="77777777" w:rsidR="001F6DF8" w:rsidRPr="00CF323D" w:rsidRDefault="001F6DF8" w:rsidP="008962C9">
            <w:pPr>
              <w:jc w:val="center"/>
            </w:pPr>
            <w:r w:rsidRPr="00CF323D">
              <w:rPr>
                <w:rFonts w:hint="eastAsia"/>
              </w:rPr>
              <w:t>２</w:t>
            </w:r>
          </w:p>
        </w:tc>
        <w:tc>
          <w:tcPr>
            <w:tcW w:w="9072" w:type="dxa"/>
          </w:tcPr>
          <w:p w14:paraId="5735A587" w14:textId="1DDA7588" w:rsidR="001F6DF8" w:rsidRPr="00CF323D" w:rsidRDefault="001F6DF8" w:rsidP="003146FA">
            <w:r w:rsidRPr="00CF323D">
              <w:rPr>
                <w:rFonts w:hint="eastAsia"/>
              </w:rPr>
              <w:t>購入した家電は、新品である。</w:t>
            </w:r>
          </w:p>
        </w:tc>
      </w:tr>
      <w:tr w:rsidR="00CF323D" w:rsidRPr="00CF323D" w14:paraId="0A7250C3" w14:textId="77777777" w:rsidTr="003A44B8">
        <w:tc>
          <w:tcPr>
            <w:tcW w:w="567" w:type="dxa"/>
            <w:vAlign w:val="center"/>
          </w:tcPr>
          <w:p w14:paraId="085DDA46" w14:textId="77777777" w:rsidR="001F6DF8" w:rsidRPr="00CF323D" w:rsidRDefault="001F6DF8" w:rsidP="008962C9">
            <w:pPr>
              <w:jc w:val="center"/>
            </w:pPr>
            <w:r w:rsidRPr="00CF323D">
              <w:rPr>
                <w:rFonts w:hint="eastAsia"/>
              </w:rPr>
              <w:t>３</w:t>
            </w:r>
          </w:p>
        </w:tc>
        <w:tc>
          <w:tcPr>
            <w:tcW w:w="9072" w:type="dxa"/>
          </w:tcPr>
          <w:p w14:paraId="138B738B" w14:textId="2821381B" w:rsidR="001F6DF8" w:rsidRPr="00CF323D" w:rsidRDefault="001F6DF8" w:rsidP="001F64C4">
            <w:r w:rsidRPr="00CF323D">
              <w:rPr>
                <w:rFonts w:hint="eastAsia"/>
              </w:rPr>
              <w:t>令和８年５月１日から同年８月31日までの期間に、市内に所在する店舗又は事業所において、申請者本人が購入した家電である。</w:t>
            </w:r>
          </w:p>
        </w:tc>
      </w:tr>
      <w:tr w:rsidR="00CF323D" w:rsidRPr="00CF323D" w14:paraId="3FF8435B" w14:textId="77777777" w:rsidTr="003A44B8">
        <w:tc>
          <w:tcPr>
            <w:tcW w:w="567" w:type="dxa"/>
            <w:vAlign w:val="center"/>
          </w:tcPr>
          <w:p w14:paraId="2B7CD75E" w14:textId="6FEA2DBD" w:rsidR="001F6DF8" w:rsidRPr="00CF323D" w:rsidRDefault="001F6DF8" w:rsidP="008962C9">
            <w:pPr>
              <w:jc w:val="center"/>
            </w:pPr>
            <w:r w:rsidRPr="00CF323D">
              <w:rPr>
                <w:rFonts w:hint="eastAsia"/>
              </w:rPr>
              <w:t>４</w:t>
            </w:r>
          </w:p>
        </w:tc>
        <w:tc>
          <w:tcPr>
            <w:tcW w:w="9072" w:type="dxa"/>
          </w:tcPr>
          <w:p w14:paraId="6F5EFF72" w14:textId="77777777" w:rsidR="001F6DF8" w:rsidRPr="00CF323D" w:rsidRDefault="001F6DF8" w:rsidP="008962C9">
            <w:r w:rsidRPr="00CF323D">
              <w:rPr>
                <w:rFonts w:hint="eastAsia"/>
              </w:rPr>
              <w:t>市税を滞納していない。</w:t>
            </w:r>
          </w:p>
        </w:tc>
      </w:tr>
      <w:tr w:rsidR="00CF323D" w:rsidRPr="00CF323D" w14:paraId="0BFE132B" w14:textId="77777777" w:rsidTr="003A44B8">
        <w:tc>
          <w:tcPr>
            <w:tcW w:w="567" w:type="dxa"/>
            <w:vAlign w:val="center"/>
          </w:tcPr>
          <w:p w14:paraId="323CDB51" w14:textId="032E3B99" w:rsidR="001F6DF8" w:rsidRPr="00CF323D" w:rsidRDefault="001F6DF8" w:rsidP="008962C9">
            <w:pPr>
              <w:jc w:val="center"/>
            </w:pPr>
            <w:r w:rsidRPr="00CF323D">
              <w:rPr>
                <w:rFonts w:hint="eastAsia"/>
              </w:rPr>
              <w:t>５</w:t>
            </w:r>
          </w:p>
        </w:tc>
        <w:tc>
          <w:tcPr>
            <w:tcW w:w="9072" w:type="dxa"/>
          </w:tcPr>
          <w:p w14:paraId="63B6836C" w14:textId="1A46B281" w:rsidR="001F6DF8" w:rsidRPr="00CF323D" w:rsidRDefault="001F6DF8" w:rsidP="008962C9">
            <w:r w:rsidRPr="00CF323D">
              <w:rPr>
                <w:rFonts w:hint="eastAsia"/>
              </w:rPr>
              <w:t>対象家電の購入費について、本市、山口県等から他の補助金等の交付を受けていない。</w:t>
            </w:r>
          </w:p>
        </w:tc>
      </w:tr>
      <w:tr w:rsidR="00CF323D" w:rsidRPr="00CF323D" w14:paraId="11ADB8F1" w14:textId="77777777" w:rsidTr="003A44B8">
        <w:tc>
          <w:tcPr>
            <w:tcW w:w="567" w:type="dxa"/>
            <w:vAlign w:val="center"/>
          </w:tcPr>
          <w:p w14:paraId="2D322114" w14:textId="0A09A83A" w:rsidR="001F6DF8" w:rsidRPr="00CF323D" w:rsidRDefault="001F6DF8" w:rsidP="008962C9">
            <w:pPr>
              <w:jc w:val="center"/>
            </w:pPr>
            <w:r w:rsidRPr="00CF323D">
              <w:rPr>
                <w:rFonts w:hint="eastAsia"/>
              </w:rPr>
              <w:t>６</w:t>
            </w:r>
          </w:p>
        </w:tc>
        <w:tc>
          <w:tcPr>
            <w:tcW w:w="9072" w:type="dxa"/>
          </w:tcPr>
          <w:p w14:paraId="772BC88A" w14:textId="7ED4BB9D" w:rsidR="001F6DF8" w:rsidRPr="00CF323D" w:rsidRDefault="001F6DF8" w:rsidP="001F64C4">
            <w:r w:rsidRPr="00CF323D">
              <w:rPr>
                <w:rFonts w:hint="eastAsia"/>
              </w:rPr>
              <w:t>対象家電への買換えである（蛍光灯、白熱灯等から買い換えたもので、電球のみの交換及びＬＥＤ照明器具からの買換えではない）。</w:t>
            </w:r>
          </w:p>
        </w:tc>
      </w:tr>
      <w:tr w:rsidR="00CF323D" w:rsidRPr="00CF323D" w14:paraId="2E0CDC4C" w14:textId="77777777" w:rsidTr="003A44B8">
        <w:tc>
          <w:tcPr>
            <w:tcW w:w="567" w:type="dxa"/>
            <w:vAlign w:val="center"/>
          </w:tcPr>
          <w:p w14:paraId="509CAD4C" w14:textId="1D6DDCCF" w:rsidR="001F6DF8" w:rsidRPr="00CF323D" w:rsidRDefault="001F6DF8" w:rsidP="008962C9">
            <w:pPr>
              <w:jc w:val="center"/>
            </w:pPr>
            <w:r w:rsidRPr="00CF323D">
              <w:rPr>
                <w:rFonts w:hint="eastAsia"/>
              </w:rPr>
              <w:t>７</w:t>
            </w:r>
          </w:p>
        </w:tc>
        <w:tc>
          <w:tcPr>
            <w:tcW w:w="9072" w:type="dxa"/>
          </w:tcPr>
          <w:p w14:paraId="25B11BD8" w14:textId="77777777" w:rsidR="001F6DF8" w:rsidRPr="00CF323D" w:rsidRDefault="001F6DF8" w:rsidP="008962C9">
            <w:r w:rsidRPr="00CF323D">
              <w:rPr>
                <w:rFonts w:hint="eastAsia"/>
              </w:rPr>
              <w:t>購入した家電は、市内の自らが居住する住宅に設置するものである。</w:t>
            </w:r>
          </w:p>
        </w:tc>
      </w:tr>
      <w:tr w:rsidR="00CF323D" w:rsidRPr="00CF323D" w14:paraId="27F0B499" w14:textId="77777777" w:rsidTr="003A44B8">
        <w:tc>
          <w:tcPr>
            <w:tcW w:w="567" w:type="dxa"/>
            <w:vAlign w:val="center"/>
          </w:tcPr>
          <w:p w14:paraId="3E6C1272" w14:textId="7105E0CB" w:rsidR="001F6DF8" w:rsidRPr="00CF323D" w:rsidRDefault="001F6DF8" w:rsidP="008962C9">
            <w:pPr>
              <w:jc w:val="center"/>
            </w:pPr>
            <w:r w:rsidRPr="00CF323D">
              <w:rPr>
                <w:rFonts w:hint="eastAsia"/>
              </w:rPr>
              <w:t>８</w:t>
            </w:r>
          </w:p>
        </w:tc>
        <w:tc>
          <w:tcPr>
            <w:tcW w:w="9072" w:type="dxa"/>
          </w:tcPr>
          <w:p w14:paraId="530C7A27" w14:textId="3312507C" w:rsidR="001F6DF8" w:rsidRPr="00CF323D" w:rsidRDefault="001F6DF8" w:rsidP="008962C9">
            <w:r w:rsidRPr="00CF323D">
              <w:rPr>
                <w:rFonts w:hint="eastAsia"/>
              </w:rPr>
              <w:t>岩国市暴力団排除条例（平成</w:t>
            </w:r>
            <w:r w:rsidRPr="00CF323D">
              <w:t>23年条例第21号）に規定する暴力団員又は暴力団若しくは暴力団員と密接な関係を有する者</w:t>
            </w:r>
            <w:r w:rsidRPr="00CF323D">
              <w:rPr>
                <w:rFonts w:hint="eastAsia"/>
              </w:rPr>
              <w:t>ではない。</w:t>
            </w:r>
          </w:p>
        </w:tc>
      </w:tr>
      <w:tr w:rsidR="00CF323D" w:rsidRPr="00CF323D" w14:paraId="7A4DB172" w14:textId="77777777" w:rsidTr="003A44B8">
        <w:tc>
          <w:tcPr>
            <w:tcW w:w="567" w:type="dxa"/>
            <w:vAlign w:val="center"/>
          </w:tcPr>
          <w:p w14:paraId="584D244D" w14:textId="3343DF2A" w:rsidR="001F6DF8" w:rsidRPr="00CF323D" w:rsidRDefault="001F6DF8" w:rsidP="008962C9">
            <w:pPr>
              <w:jc w:val="center"/>
            </w:pPr>
            <w:r w:rsidRPr="00CF323D">
              <w:rPr>
                <w:rFonts w:hint="eastAsia"/>
              </w:rPr>
              <w:t>９</w:t>
            </w:r>
          </w:p>
        </w:tc>
        <w:tc>
          <w:tcPr>
            <w:tcW w:w="9072" w:type="dxa"/>
          </w:tcPr>
          <w:p w14:paraId="22768C32" w14:textId="1E4D1550" w:rsidR="001F6DF8" w:rsidRPr="00CF323D" w:rsidRDefault="001F6DF8" w:rsidP="00153551">
            <w:r w:rsidRPr="00CF323D">
              <w:rPr>
                <w:rFonts w:hint="eastAsia"/>
              </w:rPr>
              <w:t>この補助金受領後に上記の各項目の内容と相違が発生した場合において、補助金の交付決定の全部又は一部を取り消されたときは、当該取消しに関して既に交付されている補助金を市が指定する期日までに返還する。</w:t>
            </w:r>
          </w:p>
        </w:tc>
      </w:tr>
      <w:tr w:rsidR="00CF323D" w:rsidRPr="00CF323D" w14:paraId="0FD9E593" w14:textId="77777777" w:rsidTr="003A44B8">
        <w:tc>
          <w:tcPr>
            <w:tcW w:w="567" w:type="dxa"/>
            <w:vAlign w:val="center"/>
          </w:tcPr>
          <w:p w14:paraId="119D49D1" w14:textId="3A67F080" w:rsidR="001F6DF8" w:rsidRPr="00CF323D" w:rsidRDefault="001F6DF8" w:rsidP="008962C9">
            <w:pPr>
              <w:jc w:val="center"/>
            </w:pPr>
            <w:r w:rsidRPr="00CF323D">
              <w:rPr>
                <w:rFonts w:hint="eastAsia"/>
              </w:rPr>
              <w:t>10</w:t>
            </w:r>
          </w:p>
        </w:tc>
        <w:tc>
          <w:tcPr>
            <w:tcW w:w="9072" w:type="dxa"/>
          </w:tcPr>
          <w:p w14:paraId="5A25A3E0" w14:textId="52514FB7" w:rsidR="001F6DF8" w:rsidRPr="00CF323D" w:rsidRDefault="001F6DF8" w:rsidP="00BC76DF">
            <w:r w:rsidRPr="00CF323D">
              <w:rPr>
                <w:rFonts w:hint="eastAsia"/>
              </w:rPr>
              <w:t>補助金の交付決定の日から５年間、この補助金の交付の目的に反した使用、返品、譲渡、交換、貸付け、売却、廃棄等をしない。</w:t>
            </w:r>
          </w:p>
        </w:tc>
      </w:tr>
      <w:tr w:rsidR="00CF323D" w:rsidRPr="00CF323D" w14:paraId="704FC105" w14:textId="77777777" w:rsidTr="003A44B8">
        <w:tc>
          <w:tcPr>
            <w:tcW w:w="567" w:type="dxa"/>
            <w:vAlign w:val="center"/>
          </w:tcPr>
          <w:p w14:paraId="3548ECA1" w14:textId="7F456A9D" w:rsidR="001F6DF8" w:rsidRPr="00CF323D" w:rsidRDefault="001F6DF8" w:rsidP="008962C9">
            <w:pPr>
              <w:jc w:val="center"/>
            </w:pPr>
            <w:r w:rsidRPr="00CF323D">
              <w:rPr>
                <w:rFonts w:hint="eastAsia"/>
              </w:rPr>
              <w:t>11</w:t>
            </w:r>
          </w:p>
        </w:tc>
        <w:tc>
          <w:tcPr>
            <w:tcW w:w="9072" w:type="dxa"/>
          </w:tcPr>
          <w:p w14:paraId="49AAA71E" w14:textId="245BEEB1" w:rsidR="001F6DF8" w:rsidRPr="00CF323D" w:rsidRDefault="001F6DF8" w:rsidP="008962C9">
            <w:r w:rsidRPr="00CF323D">
              <w:rPr>
                <w:rFonts w:hint="eastAsia"/>
              </w:rPr>
              <w:t>市が実施する対象家電の使用等に関する調査等について協力することに同意する。</w:t>
            </w:r>
          </w:p>
        </w:tc>
      </w:tr>
      <w:tr w:rsidR="00CF323D" w:rsidRPr="00CF323D" w14:paraId="6BC1C4FB" w14:textId="77777777" w:rsidTr="003A44B8">
        <w:tc>
          <w:tcPr>
            <w:tcW w:w="567" w:type="dxa"/>
            <w:vAlign w:val="center"/>
          </w:tcPr>
          <w:p w14:paraId="4CAFF640" w14:textId="62423020" w:rsidR="001F6DF8" w:rsidRPr="00CF323D" w:rsidRDefault="001F6DF8" w:rsidP="008962C9">
            <w:pPr>
              <w:jc w:val="center"/>
            </w:pPr>
            <w:r w:rsidRPr="00CF323D">
              <w:rPr>
                <w:rFonts w:hint="eastAsia"/>
              </w:rPr>
              <w:t>12</w:t>
            </w:r>
          </w:p>
        </w:tc>
        <w:tc>
          <w:tcPr>
            <w:tcW w:w="9072" w:type="dxa"/>
          </w:tcPr>
          <w:p w14:paraId="1586D5E9" w14:textId="27CBC2B6" w:rsidR="001F6DF8" w:rsidRPr="00CF323D" w:rsidRDefault="001F6DF8" w:rsidP="008962C9">
            <w:r w:rsidRPr="00CF323D">
              <w:rPr>
                <w:rFonts w:hint="eastAsia"/>
              </w:rPr>
              <w:t>申請者の補助要件の該当性等を審査するため、市が必要な税情報等の公簿等の確認を行うことに同意する。</w:t>
            </w:r>
          </w:p>
        </w:tc>
      </w:tr>
      <w:tr w:rsidR="003A44B8" w:rsidRPr="005359D9" w14:paraId="7820D214" w14:textId="77777777" w:rsidTr="003A44B8">
        <w:tc>
          <w:tcPr>
            <w:tcW w:w="567" w:type="dxa"/>
            <w:tcBorders>
              <w:top w:val="single" w:sz="12" w:space="0" w:color="auto"/>
              <w:left w:val="single" w:sz="12" w:space="0" w:color="auto"/>
              <w:bottom w:val="single" w:sz="12" w:space="0" w:color="auto"/>
              <w:right w:val="single" w:sz="4" w:space="0" w:color="auto"/>
            </w:tcBorders>
            <w:vAlign w:val="center"/>
          </w:tcPr>
          <w:p w14:paraId="2E8D0C5A" w14:textId="77777777" w:rsidR="003A44B8" w:rsidRPr="00DE42FD" w:rsidRDefault="003A44B8" w:rsidP="003F5DD2">
            <w:pPr>
              <w:jc w:val="center"/>
            </w:pPr>
            <w:r>
              <w:rPr>
                <w:rFonts w:hint="eastAsia"/>
              </w:rPr>
              <w:t>チェック欄</w:t>
            </w:r>
          </w:p>
        </w:tc>
        <w:tc>
          <w:tcPr>
            <w:tcW w:w="9072" w:type="dxa"/>
            <w:tcBorders>
              <w:top w:val="single" w:sz="12" w:space="0" w:color="auto"/>
              <w:left w:val="single" w:sz="4" w:space="0" w:color="auto"/>
              <w:bottom w:val="single" w:sz="12" w:space="0" w:color="auto"/>
              <w:right w:val="single" w:sz="12" w:space="0" w:color="auto"/>
            </w:tcBorders>
          </w:tcPr>
          <w:p w14:paraId="741F959C" w14:textId="77777777" w:rsidR="003A44B8" w:rsidRDefault="003A44B8" w:rsidP="003F5DD2">
            <w:pPr>
              <w:jc w:val="left"/>
              <w:rPr>
                <w:sz w:val="28"/>
                <w:szCs w:val="28"/>
              </w:rPr>
            </w:pPr>
            <w:r w:rsidRPr="005359D9">
              <w:rPr>
                <w:sz w:val="28"/>
                <w:szCs w:val="28"/>
              </w:rPr>
              <w:t>□</w:t>
            </w:r>
            <w:r w:rsidRPr="005359D9">
              <w:rPr>
                <w:rFonts w:hint="eastAsia"/>
                <w:sz w:val="28"/>
                <w:szCs w:val="28"/>
              </w:rPr>
              <w:t xml:space="preserve">　上記１から1</w:t>
            </w:r>
            <w:r>
              <w:rPr>
                <w:rFonts w:hint="eastAsia"/>
                <w:sz w:val="28"/>
                <w:szCs w:val="28"/>
              </w:rPr>
              <w:t>2</w:t>
            </w:r>
            <w:r w:rsidRPr="005359D9">
              <w:rPr>
                <w:rFonts w:hint="eastAsia"/>
                <w:sz w:val="28"/>
                <w:szCs w:val="28"/>
              </w:rPr>
              <w:t>のすべての事項に同意・誓約します。</w:t>
            </w:r>
          </w:p>
          <w:p w14:paraId="7ABB755C" w14:textId="77777777" w:rsidR="003A44B8" w:rsidRPr="005359D9" w:rsidRDefault="003A44B8" w:rsidP="003F5DD2">
            <w:pPr>
              <w:ind w:leftChars="200" w:left="482"/>
              <w:jc w:val="left"/>
              <w:rPr>
                <w:sz w:val="21"/>
                <w:szCs w:val="21"/>
              </w:rPr>
            </w:pPr>
            <w:r w:rsidRPr="005359D9">
              <w:rPr>
                <w:rFonts w:hint="eastAsia"/>
                <w:sz w:val="21"/>
                <w:szCs w:val="21"/>
              </w:rPr>
              <w:t>(同意・誓約する場合は、☑チェックしてください。チェックできない場合は申請できません。)</w:t>
            </w:r>
          </w:p>
          <w:p w14:paraId="049235A6" w14:textId="77777777" w:rsidR="003A44B8" w:rsidRPr="005359D9" w:rsidRDefault="003A44B8" w:rsidP="003F5DD2"/>
        </w:tc>
      </w:tr>
    </w:tbl>
    <w:p w14:paraId="4982DD25" w14:textId="77777777" w:rsidR="00883D01" w:rsidRPr="00CF323D" w:rsidRDefault="00883D01" w:rsidP="00B112AC">
      <w:pPr>
        <w:rPr>
          <w:u w:val="single"/>
        </w:rPr>
      </w:pPr>
    </w:p>
    <w:sectPr w:rsidR="00883D01" w:rsidRPr="00CF323D" w:rsidSect="001F6DF8">
      <w:pgSz w:w="11906" w:h="16838" w:code="9"/>
      <w:pgMar w:top="851" w:right="1134" w:bottom="851" w:left="1134" w:header="851" w:footer="992" w:gutter="0"/>
      <w:cols w:space="425"/>
      <w:docGrid w:type="linesAndChars" w:linePitch="35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851F" w14:textId="77777777" w:rsidR="00427348" w:rsidRDefault="00427348" w:rsidP="005364EE">
      <w:r>
        <w:separator/>
      </w:r>
    </w:p>
  </w:endnote>
  <w:endnote w:type="continuationSeparator" w:id="0">
    <w:p w14:paraId="6E069092" w14:textId="77777777" w:rsidR="00427348" w:rsidRDefault="00427348" w:rsidP="005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9B6F" w14:textId="77777777" w:rsidR="00427348" w:rsidRDefault="00427348" w:rsidP="005364EE">
      <w:r>
        <w:separator/>
      </w:r>
    </w:p>
  </w:footnote>
  <w:footnote w:type="continuationSeparator" w:id="0">
    <w:p w14:paraId="2D753208" w14:textId="77777777" w:rsidR="00427348" w:rsidRDefault="00427348" w:rsidP="0053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79E"/>
    <w:multiLevelType w:val="hybridMultilevel"/>
    <w:tmpl w:val="9620CA1E"/>
    <w:lvl w:ilvl="0" w:tplc="640EF9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390B56"/>
    <w:multiLevelType w:val="hybridMultilevel"/>
    <w:tmpl w:val="45846A28"/>
    <w:lvl w:ilvl="0" w:tplc="E092DB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39A4EBD"/>
    <w:multiLevelType w:val="hybridMultilevel"/>
    <w:tmpl w:val="8680465A"/>
    <w:lvl w:ilvl="0" w:tplc="7EA4ED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060B5"/>
    <w:multiLevelType w:val="hybridMultilevel"/>
    <w:tmpl w:val="B28644F4"/>
    <w:lvl w:ilvl="0" w:tplc="2BD4E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A395F"/>
    <w:multiLevelType w:val="hybridMultilevel"/>
    <w:tmpl w:val="BCB040CE"/>
    <w:lvl w:ilvl="0" w:tplc="F6EEB1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376BC1"/>
    <w:multiLevelType w:val="hybridMultilevel"/>
    <w:tmpl w:val="BFBC111E"/>
    <w:lvl w:ilvl="0" w:tplc="F91E7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9C4A24"/>
    <w:multiLevelType w:val="hybridMultilevel"/>
    <w:tmpl w:val="82E4F444"/>
    <w:lvl w:ilvl="0" w:tplc="AFC24F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970834">
    <w:abstractNumId w:val="0"/>
  </w:num>
  <w:num w:numId="2" w16cid:durableId="1724213447">
    <w:abstractNumId w:val="6"/>
  </w:num>
  <w:num w:numId="3" w16cid:durableId="340594628">
    <w:abstractNumId w:val="2"/>
  </w:num>
  <w:num w:numId="4" w16cid:durableId="333411331">
    <w:abstractNumId w:val="5"/>
  </w:num>
  <w:num w:numId="5" w16cid:durableId="271130628">
    <w:abstractNumId w:val="1"/>
  </w:num>
  <w:num w:numId="6" w16cid:durableId="891503842">
    <w:abstractNumId w:val="3"/>
  </w:num>
  <w:num w:numId="7" w16cid:durableId="1242255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4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CD"/>
    <w:rsid w:val="000223E0"/>
    <w:rsid w:val="00035FA0"/>
    <w:rsid w:val="00043D9A"/>
    <w:rsid w:val="0005572B"/>
    <w:rsid w:val="00060040"/>
    <w:rsid w:val="00064EFC"/>
    <w:rsid w:val="00066664"/>
    <w:rsid w:val="0008444B"/>
    <w:rsid w:val="00084CB9"/>
    <w:rsid w:val="000A78F9"/>
    <w:rsid w:val="000B2C71"/>
    <w:rsid w:val="000C0C4C"/>
    <w:rsid w:val="000C5203"/>
    <w:rsid w:val="000D2BE1"/>
    <w:rsid w:val="000F2321"/>
    <w:rsid w:val="000F2C30"/>
    <w:rsid w:val="000F308F"/>
    <w:rsid w:val="0010192C"/>
    <w:rsid w:val="00110B38"/>
    <w:rsid w:val="00117A27"/>
    <w:rsid w:val="0012478B"/>
    <w:rsid w:val="00153551"/>
    <w:rsid w:val="00154B8C"/>
    <w:rsid w:val="00165DDA"/>
    <w:rsid w:val="001869D6"/>
    <w:rsid w:val="00190282"/>
    <w:rsid w:val="00191FC6"/>
    <w:rsid w:val="0019246C"/>
    <w:rsid w:val="00196C09"/>
    <w:rsid w:val="001B0FC6"/>
    <w:rsid w:val="001B5F16"/>
    <w:rsid w:val="001E5582"/>
    <w:rsid w:val="001F64C4"/>
    <w:rsid w:val="001F6DF8"/>
    <w:rsid w:val="00205476"/>
    <w:rsid w:val="00241544"/>
    <w:rsid w:val="002517C2"/>
    <w:rsid w:val="002761A2"/>
    <w:rsid w:val="002E1767"/>
    <w:rsid w:val="002E27C9"/>
    <w:rsid w:val="002F0CF7"/>
    <w:rsid w:val="002F20A8"/>
    <w:rsid w:val="00301EDD"/>
    <w:rsid w:val="003146FA"/>
    <w:rsid w:val="00343E33"/>
    <w:rsid w:val="0037456D"/>
    <w:rsid w:val="00396D37"/>
    <w:rsid w:val="003A06FB"/>
    <w:rsid w:val="003A44B8"/>
    <w:rsid w:val="003A68BC"/>
    <w:rsid w:val="003B3546"/>
    <w:rsid w:val="003F652A"/>
    <w:rsid w:val="00427348"/>
    <w:rsid w:val="00434B33"/>
    <w:rsid w:val="00436D67"/>
    <w:rsid w:val="00476644"/>
    <w:rsid w:val="00492705"/>
    <w:rsid w:val="0049735F"/>
    <w:rsid w:val="004A1986"/>
    <w:rsid w:val="004B226E"/>
    <w:rsid w:val="004B6634"/>
    <w:rsid w:val="004D5036"/>
    <w:rsid w:val="00512E3B"/>
    <w:rsid w:val="00517F10"/>
    <w:rsid w:val="0052358C"/>
    <w:rsid w:val="00531B65"/>
    <w:rsid w:val="00532828"/>
    <w:rsid w:val="00535A64"/>
    <w:rsid w:val="005364EE"/>
    <w:rsid w:val="005446B8"/>
    <w:rsid w:val="00544E64"/>
    <w:rsid w:val="00575764"/>
    <w:rsid w:val="005922F2"/>
    <w:rsid w:val="005A3719"/>
    <w:rsid w:val="005B079D"/>
    <w:rsid w:val="005B4CFC"/>
    <w:rsid w:val="005D4CF6"/>
    <w:rsid w:val="00627D87"/>
    <w:rsid w:val="00650FF4"/>
    <w:rsid w:val="006609B9"/>
    <w:rsid w:val="0066444A"/>
    <w:rsid w:val="00670EEF"/>
    <w:rsid w:val="0069058A"/>
    <w:rsid w:val="00693DF6"/>
    <w:rsid w:val="006C7255"/>
    <w:rsid w:val="006D2DBC"/>
    <w:rsid w:val="006F01C0"/>
    <w:rsid w:val="006F40B7"/>
    <w:rsid w:val="0070769D"/>
    <w:rsid w:val="00714747"/>
    <w:rsid w:val="00715821"/>
    <w:rsid w:val="00730250"/>
    <w:rsid w:val="007503DC"/>
    <w:rsid w:val="0078166D"/>
    <w:rsid w:val="00795CDE"/>
    <w:rsid w:val="007A6A17"/>
    <w:rsid w:val="007B17FA"/>
    <w:rsid w:val="007B2A19"/>
    <w:rsid w:val="007B5DBB"/>
    <w:rsid w:val="007C2816"/>
    <w:rsid w:val="007D2043"/>
    <w:rsid w:val="007D23C7"/>
    <w:rsid w:val="007E0B4F"/>
    <w:rsid w:val="00812F83"/>
    <w:rsid w:val="008149BA"/>
    <w:rsid w:val="00836526"/>
    <w:rsid w:val="0084277E"/>
    <w:rsid w:val="00883D01"/>
    <w:rsid w:val="0089464F"/>
    <w:rsid w:val="00896083"/>
    <w:rsid w:val="008D5DE9"/>
    <w:rsid w:val="0091247A"/>
    <w:rsid w:val="0091319D"/>
    <w:rsid w:val="00921273"/>
    <w:rsid w:val="009318B9"/>
    <w:rsid w:val="00943E0E"/>
    <w:rsid w:val="009462DD"/>
    <w:rsid w:val="00947015"/>
    <w:rsid w:val="009749F8"/>
    <w:rsid w:val="00982744"/>
    <w:rsid w:val="009A3290"/>
    <w:rsid w:val="009B46B1"/>
    <w:rsid w:val="009C7DA7"/>
    <w:rsid w:val="009D23C2"/>
    <w:rsid w:val="009E0A4B"/>
    <w:rsid w:val="009E4CDF"/>
    <w:rsid w:val="00A0314F"/>
    <w:rsid w:val="00A15D8C"/>
    <w:rsid w:val="00A2311E"/>
    <w:rsid w:val="00A45F0E"/>
    <w:rsid w:val="00A54444"/>
    <w:rsid w:val="00A55814"/>
    <w:rsid w:val="00A761B0"/>
    <w:rsid w:val="00A765DC"/>
    <w:rsid w:val="00A91DF8"/>
    <w:rsid w:val="00A92910"/>
    <w:rsid w:val="00AB063A"/>
    <w:rsid w:val="00AB4B1D"/>
    <w:rsid w:val="00AB592A"/>
    <w:rsid w:val="00AF2989"/>
    <w:rsid w:val="00B112AC"/>
    <w:rsid w:val="00B16013"/>
    <w:rsid w:val="00B33610"/>
    <w:rsid w:val="00B37AEB"/>
    <w:rsid w:val="00B42D12"/>
    <w:rsid w:val="00B82F2D"/>
    <w:rsid w:val="00BB0875"/>
    <w:rsid w:val="00BC5D7F"/>
    <w:rsid w:val="00BC76DF"/>
    <w:rsid w:val="00BD1BED"/>
    <w:rsid w:val="00C13A56"/>
    <w:rsid w:val="00C200B3"/>
    <w:rsid w:val="00C2236C"/>
    <w:rsid w:val="00C25893"/>
    <w:rsid w:val="00C42110"/>
    <w:rsid w:val="00C557CD"/>
    <w:rsid w:val="00C56454"/>
    <w:rsid w:val="00C62203"/>
    <w:rsid w:val="00C634BE"/>
    <w:rsid w:val="00C9487B"/>
    <w:rsid w:val="00CB155B"/>
    <w:rsid w:val="00CE2DCD"/>
    <w:rsid w:val="00CE32BD"/>
    <w:rsid w:val="00CE5647"/>
    <w:rsid w:val="00CF323D"/>
    <w:rsid w:val="00D02923"/>
    <w:rsid w:val="00D03F31"/>
    <w:rsid w:val="00D31E55"/>
    <w:rsid w:val="00D566AE"/>
    <w:rsid w:val="00D7212F"/>
    <w:rsid w:val="00DB5EE2"/>
    <w:rsid w:val="00DC0EB7"/>
    <w:rsid w:val="00DC2D42"/>
    <w:rsid w:val="00DD269A"/>
    <w:rsid w:val="00DE5DF9"/>
    <w:rsid w:val="00DE6501"/>
    <w:rsid w:val="00DE6FA3"/>
    <w:rsid w:val="00E003F5"/>
    <w:rsid w:val="00E03C9B"/>
    <w:rsid w:val="00E211B1"/>
    <w:rsid w:val="00E248E4"/>
    <w:rsid w:val="00E27421"/>
    <w:rsid w:val="00E33039"/>
    <w:rsid w:val="00E63AD1"/>
    <w:rsid w:val="00E70CAA"/>
    <w:rsid w:val="00E82D2A"/>
    <w:rsid w:val="00E95BBB"/>
    <w:rsid w:val="00EA591D"/>
    <w:rsid w:val="00EB6C95"/>
    <w:rsid w:val="00EB7D5A"/>
    <w:rsid w:val="00EC7F4D"/>
    <w:rsid w:val="00EE03B9"/>
    <w:rsid w:val="00EE2370"/>
    <w:rsid w:val="00EE37C6"/>
    <w:rsid w:val="00EE5426"/>
    <w:rsid w:val="00EE7D69"/>
    <w:rsid w:val="00F03961"/>
    <w:rsid w:val="00F16337"/>
    <w:rsid w:val="00F25842"/>
    <w:rsid w:val="00F37C07"/>
    <w:rsid w:val="00F40182"/>
    <w:rsid w:val="00F5504C"/>
    <w:rsid w:val="00F917B7"/>
    <w:rsid w:val="00F92B66"/>
    <w:rsid w:val="00FA0C81"/>
    <w:rsid w:val="00FA7A03"/>
    <w:rsid w:val="00FB40B8"/>
    <w:rsid w:val="00FC35B8"/>
    <w:rsid w:val="00FC4C55"/>
    <w:rsid w:val="00FC57F4"/>
    <w:rsid w:val="00FE7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F93AA"/>
  <w15:chartTrackingRefBased/>
  <w15:docId w15:val="{D87DA690-DDFD-4677-892B-139D48D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4EE"/>
    <w:pPr>
      <w:tabs>
        <w:tab w:val="center" w:pos="4252"/>
        <w:tab w:val="right" w:pos="8504"/>
      </w:tabs>
      <w:snapToGrid w:val="0"/>
    </w:pPr>
  </w:style>
  <w:style w:type="character" w:customStyle="1" w:styleId="a4">
    <w:name w:val="ヘッダー (文字)"/>
    <w:basedOn w:val="a0"/>
    <w:link w:val="a3"/>
    <w:uiPriority w:val="99"/>
    <w:rsid w:val="005364EE"/>
  </w:style>
  <w:style w:type="paragraph" w:styleId="a5">
    <w:name w:val="footer"/>
    <w:basedOn w:val="a"/>
    <w:link w:val="a6"/>
    <w:uiPriority w:val="99"/>
    <w:unhideWhenUsed/>
    <w:rsid w:val="005364EE"/>
    <w:pPr>
      <w:tabs>
        <w:tab w:val="center" w:pos="4252"/>
        <w:tab w:val="right" w:pos="8504"/>
      </w:tabs>
      <w:snapToGrid w:val="0"/>
    </w:pPr>
  </w:style>
  <w:style w:type="character" w:customStyle="1" w:styleId="a6">
    <w:name w:val="フッター (文字)"/>
    <w:basedOn w:val="a0"/>
    <w:link w:val="a5"/>
    <w:uiPriority w:val="99"/>
    <w:rsid w:val="005364EE"/>
  </w:style>
  <w:style w:type="table" w:styleId="a7">
    <w:name w:val="Table Grid"/>
    <w:basedOn w:val="a1"/>
    <w:uiPriority w:val="39"/>
    <w:rsid w:val="00C4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2110"/>
    <w:pPr>
      <w:ind w:leftChars="400" w:left="840"/>
    </w:pPr>
  </w:style>
  <w:style w:type="table" w:customStyle="1" w:styleId="1">
    <w:name w:val="表 (格子)1"/>
    <w:basedOn w:val="a1"/>
    <w:next w:val="a7"/>
    <w:uiPriority w:val="39"/>
    <w:rsid w:val="00117A2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4446">
      <w:bodyDiv w:val="1"/>
      <w:marLeft w:val="0"/>
      <w:marRight w:val="0"/>
      <w:marTop w:val="0"/>
      <w:marBottom w:val="0"/>
      <w:divBdr>
        <w:top w:val="none" w:sz="0" w:space="0" w:color="auto"/>
        <w:left w:val="none" w:sz="0" w:space="0" w:color="auto"/>
        <w:bottom w:val="none" w:sz="0" w:space="0" w:color="auto"/>
        <w:right w:val="none" w:sz="0" w:space="0" w:color="auto"/>
      </w:divBdr>
    </w:div>
    <w:div w:id="15699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ED6E-BB79-4B08-915A-F8448CC5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浩成</dc:creator>
  <cp:keywords/>
  <dc:description/>
  <cp:lastModifiedBy>甲斐野　敬一</cp:lastModifiedBy>
  <cp:revision>2</cp:revision>
  <cp:lastPrinted>2026-03-30T06:54:00Z</cp:lastPrinted>
  <dcterms:created xsi:type="dcterms:W3CDTF">2026-04-15T01:00:00Z</dcterms:created>
  <dcterms:modified xsi:type="dcterms:W3CDTF">2026-04-15T01:00:00Z</dcterms:modified>
</cp:coreProperties>
</file>